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</w:p>
    <w:p w:rsidR="00704104" w:rsidRDefault="00E5795B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4D038EC6" wp14:editId="1C892DD4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E455CA" w:rsidRDefault="00E455CA" w:rsidP="009D4732">
      <w:pPr>
        <w:jc w:val="center"/>
        <w:rPr>
          <w:b/>
        </w:rPr>
      </w:pPr>
    </w:p>
    <w:p w:rsidR="009D4732" w:rsidRPr="00A90D42" w:rsidRDefault="00F9423E" w:rsidP="009D4732">
      <w:pPr>
        <w:jc w:val="center"/>
        <w:rPr>
          <w:b/>
        </w:rPr>
      </w:pPr>
      <w:r>
        <w:rPr>
          <w:b/>
        </w:rPr>
        <w:t>1</w:t>
      </w:r>
      <w:r w:rsidR="00E244E1">
        <w:rPr>
          <w:b/>
        </w:rPr>
        <w:t>3</w:t>
      </w:r>
      <w:r w:rsidR="00F54D93">
        <w:rPr>
          <w:b/>
        </w:rPr>
        <w:t xml:space="preserve"> </w:t>
      </w:r>
      <w:r>
        <w:rPr>
          <w:b/>
        </w:rPr>
        <w:t>апреля</w:t>
      </w:r>
      <w:r w:rsidR="009D4732" w:rsidRPr="00A90D42">
        <w:rPr>
          <w:b/>
        </w:rPr>
        <w:t xml:space="preserve"> 20</w:t>
      </w:r>
      <w:r w:rsidR="006C3538">
        <w:rPr>
          <w:b/>
        </w:rPr>
        <w:t>20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</w:t>
      </w:r>
      <w:r w:rsidR="006C3538">
        <w:rPr>
          <w:b/>
        </w:rPr>
        <w:t xml:space="preserve">               </w:t>
      </w:r>
      <w:r w:rsidR="009D4732" w:rsidRPr="00A90D42">
        <w:rPr>
          <w:b/>
        </w:rPr>
        <w:t xml:space="preserve">№ </w:t>
      </w:r>
      <w:r>
        <w:rPr>
          <w:b/>
        </w:rPr>
        <w:t>5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P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и.о. </w:t>
      </w:r>
      <w:r w:rsidRPr="003F5A05">
        <w:t>глав</w:t>
      </w:r>
      <w:r w:rsidR="006C3538">
        <w:t>ы</w:t>
      </w:r>
      <w:r w:rsidRPr="003F5A05">
        <w:t xml:space="preserve"> администрации Олонецкого национального муниципального района</w:t>
      </w:r>
      <w:r w:rsidR="00AC5FC9">
        <w:t>.</w:t>
      </w:r>
    </w:p>
    <w:p w:rsidR="003F5A05" w:rsidRPr="003F5A05" w:rsidRDefault="003F5A05" w:rsidP="003F5A05">
      <w:pPr>
        <w:jc w:val="both"/>
        <w:rPr>
          <w:u w:val="single"/>
        </w:rPr>
      </w:pPr>
    </w:p>
    <w:p w:rsidR="000C6CE3" w:rsidRDefault="000C6CE3" w:rsidP="000C6CE3">
      <w:pPr>
        <w:ind w:firstLine="709"/>
        <w:jc w:val="both"/>
      </w:pPr>
      <w:r>
        <w:rPr>
          <w:b/>
        </w:rPr>
        <w:t>Повестка</w:t>
      </w:r>
      <w:r w:rsidR="00926160">
        <w:rPr>
          <w:b/>
        </w:rPr>
        <w:t xml:space="preserve"> дня</w:t>
      </w:r>
      <w:r>
        <w:rPr>
          <w:b/>
        </w:rPr>
        <w:t>:</w:t>
      </w:r>
      <w:r>
        <w:t xml:space="preserve"> </w:t>
      </w:r>
    </w:p>
    <w:p w:rsidR="00486029" w:rsidRPr="00B64E3B" w:rsidRDefault="00486029" w:rsidP="00486029">
      <w:pPr>
        <w:tabs>
          <w:tab w:val="left" w:pos="2910"/>
        </w:tabs>
        <w:ind w:firstLine="709"/>
        <w:jc w:val="both"/>
      </w:pPr>
      <w:r>
        <w:t xml:space="preserve">1. </w:t>
      </w:r>
      <w:r w:rsidRPr="00B25CFB">
        <w:t xml:space="preserve">О готовности к пожароопасному сезону  </w:t>
      </w:r>
      <w:r>
        <w:t xml:space="preserve">на территории </w:t>
      </w:r>
      <w:r w:rsidRPr="00B25CFB">
        <w:t>лес</w:t>
      </w:r>
      <w:r>
        <w:t>ного фонда</w:t>
      </w:r>
      <w:r w:rsidRPr="00B25CFB">
        <w:t xml:space="preserve"> </w:t>
      </w:r>
      <w:r w:rsidRPr="004C589E">
        <w:t xml:space="preserve"> Олонецкого района</w:t>
      </w:r>
      <w:r w:rsidRPr="00B25CFB">
        <w:t xml:space="preserve"> в 20</w:t>
      </w:r>
      <w:r>
        <w:t>20</w:t>
      </w:r>
      <w:r w:rsidRPr="00B25CFB">
        <w:t xml:space="preserve"> году</w:t>
      </w:r>
      <w:r>
        <w:t>.</w:t>
      </w:r>
      <w:r w:rsidRPr="004C589E">
        <w:t xml:space="preserve"> </w:t>
      </w:r>
    </w:p>
    <w:p w:rsidR="00486029" w:rsidRDefault="00486029" w:rsidP="00486029">
      <w:pPr>
        <w:tabs>
          <w:tab w:val="left" w:pos="2910"/>
        </w:tabs>
        <w:ind w:firstLine="709"/>
        <w:jc w:val="both"/>
      </w:pPr>
      <w:r>
        <w:t xml:space="preserve">2. </w:t>
      </w:r>
      <w:r w:rsidRPr="00B64E3B">
        <w:t>Об обеспечении безопасности населения на водоёмах района</w:t>
      </w:r>
      <w:r>
        <w:t xml:space="preserve">. </w:t>
      </w:r>
    </w:p>
    <w:p w:rsidR="00486029" w:rsidRDefault="00486029" w:rsidP="00486029">
      <w:pPr>
        <w:tabs>
          <w:tab w:val="left" w:pos="2910"/>
        </w:tabs>
        <w:ind w:firstLine="709"/>
        <w:jc w:val="both"/>
      </w:pPr>
      <w:r w:rsidRPr="00DE4BF2">
        <w:t xml:space="preserve">3. </w:t>
      </w:r>
      <w:r>
        <w:t>Об организации работы по  обеспечению безопасности жизни и здоровья детей в период проведения</w:t>
      </w:r>
      <w:r w:rsidRPr="006D35BF">
        <w:t xml:space="preserve"> </w:t>
      </w:r>
      <w:r>
        <w:t>детской оздоровительной компании 2020 года.</w:t>
      </w:r>
    </w:p>
    <w:p w:rsidR="000C6CE3" w:rsidRDefault="00486029" w:rsidP="00486029">
      <w:pPr>
        <w:ind w:firstLine="709"/>
        <w:jc w:val="both"/>
      </w:pPr>
      <w:r>
        <w:t xml:space="preserve">4. </w:t>
      </w:r>
      <w:r w:rsidRPr="00DE4BF2">
        <w:t>Анализ функционирования ЕДДС района</w:t>
      </w:r>
      <w:r>
        <w:t xml:space="preserve"> в 1 квартале 2020 года. Результаты функционирования Системы-112.</w:t>
      </w:r>
    </w:p>
    <w:p w:rsidR="00486029" w:rsidRDefault="00486029" w:rsidP="00486029">
      <w:pPr>
        <w:ind w:firstLine="709"/>
        <w:jc w:val="both"/>
      </w:pPr>
    </w:p>
    <w:p w:rsidR="000C6CE3" w:rsidRPr="00072E0A" w:rsidRDefault="000C6CE3" w:rsidP="000C6CE3">
      <w:pPr>
        <w:ind w:firstLine="709"/>
        <w:jc w:val="both"/>
        <w:rPr>
          <w:b/>
        </w:rPr>
      </w:pPr>
      <w:r>
        <w:rPr>
          <w:b/>
          <w:lang w:val="en-US"/>
        </w:rPr>
        <w:t>I</w:t>
      </w:r>
      <w:r w:rsidRPr="00BB3F3C">
        <w:rPr>
          <w:b/>
        </w:rPr>
        <w:t xml:space="preserve">. </w:t>
      </w:r>
      <w:r w:rsidR="00486029" w:rsidRPr="00486029">
        <w:rPr>
          <w:b/>
        </w:rPr>
        <w:t xml:space="preserve">О готовности к пожароопасному </w:t>
      </w:r>
      <w:proofErr w:type="gramStart"/>
      <w:r w:rsidR="00486029" w:rsidRPr="00486029">
        <w:rPr>
          <w:b/>
        </w:rPr>
        <w:t>сезону  на</w:t>
      </w:r>
      <w:proofErr w:type="gramEnd"/>
      <w:r w:rsidR="00486029" w:rsidRPr="00486029">
        <w:rPr>
          <w:b/>
        </w:rPr>
        <w:t xml:space="preserve"> территории лесного фонда  Олонецкого района в 2020 году</w:t>
      </w:r>
      <w:r w:rsidR="00AA1F6E">
        <w:rPr>
          <w:b/>
        </w:rPr>
        <w:t>.</w:t>
      </w:r>
    </w:p>
    <w:p w:rsidR="003F5A05" w:rsidRPr="003F5A05" w:rsidRDefault="003F5A05" w:rsidP="0075500C">
      <w:pPr>
        <w:ind w:left="-142"/>
        <w:jc w:val="center"/>
        <w:rPr>
          <w:b/>
        </w:rPr>
      </w:pPr>
    </w:p>
    <w:p w:rsidR="006C3538" w:rsidRPr="001F5103" w:rsidRDefault="006C3538" w:rsidP="006C3538">
      <w:pPr>
        <w:ind w:firstLine="709"/>
        <w:jc w:val="both"/>
      </w:pPr>
      <w:r w:rsidRPr="001F5103">
        <w:t>РЕШИЛИ:</w:t>
      </w:r>
    </w:p>
    <w:p w:rsidR="006C3538" w:rsidRPr="001F5103" w:rsidRDefault="006C3538" w:rsidP="006C3538">
      <w:pPr>
        <w:ind w:firstLine="709"/>
        <w:jc w:val="both"/>
      </w:pPr>
    </w:p>
    <w:p w:rsidR="00486029" w:rsidRPr="00486029" w:rsidRDefault="00486029" w:rsidP="00486029">
      <w:pPr>
        <w:ind w:firstLine="709"/>
        <w:jc w:val="both"/>
      </w:pPr>
      <w:r w:rsidRPr="00486029">
        <w:t xml:space="preserve">1.1. </w:t>
      </w:r>
      <w:r>
        <w:t>Главам а</w:t>
      </w:r>
      <w:r w:rsidRPr="00486029">
        <w:t>дминистраци</w:t>
      </w:r>
      <w:r>
        <w:t xml:space="preserve">й </w:t>
      </w:r>
      <w:r w:rsidRPr="003F5A05">
        <w:t>Олонецкого национального муниципального района</w:t>
      </w:r>
      <w:r w:rsidRPr="00486029">
        <w:t xml:space="preserve"> и сельских поселений, руководителям предприятий, организаций и учреждений района:</w:t>
      </w:r>
    </w:p>
    <w:p w:rsidR="00E455CA" w:rsidRDefault="00486029" w:rsidP="00486029">
      <w:pPr>
        <w:pStyle w:val="ad"/>
        <w:shd w:val="clear" w:color="auto" w:fill="FFFFFF"/>
        <w:spacing w:before="0" w:beforeAutospacing="0" w:after="0" w:afterAutospacing="0" w:line="185" w:lineRule="atLeast"/>
        <w:ind w:firstLine="709"/>
        <w:jc w:val="both"/>
      </w:pPr>
      <w:r>
        <w:t xml:space="preserve">1) </w:t>
      </w:r>
      <w:r w:rsidRPr="00AF14DB">
        <w:t>организовать выполнение Плана взаимодействия и совместных мероприятий по профилактике, предупреждению, обнаружению и тушению лесных пожаров на пожароопасный сезон 20</w:t>
      </w:r>
      <w:r>
        <w:t>20</w:t>
      </w:r>
      <w:r w:rsidRPr="00AF14DB">
        <w:t xml:space="preserve"> года на территории Олонецкого района, утвержденного постановлением администрации района от </w:t>
      </w:r>
      <w:r w:rsidR="006952EC">
        <w:t>07</w:t>
      </w:r>
      <w:r w:rsidRPr="00AF14DB">
        <w:t>.04.20</w:t>
      </w:r>
      <w:r w:rsidR="006952EC">
        <w:t>20</w:t>
      </w:r>
      <w:r w:rsidRPr="00AF14DB">
        <w:t xml:space="preserve"> № </w:t>
      </w:r>
      <w:r w:rsidR="00B15259">
        <w:t>284</w:t>
      </w:r>
      <w:r w:rsidR="006952EC">
        <w:t xml:space="preserve"> </w:t>
      </w:r>
      <w:r w:rsidRPr="00AF14DB">
        <w:t>и размещенного на официальном сайте Олонецкого национального муниципального района</w:t>
      </w:r>
      <w:r w:rsidR="00E455CA">
        <w:t>;</w:t>
      </w:r>
    </w:p>
    <w:p w:rsidR="00486029" w:rsidRDefault="00E455CA" w:rsidP="00486029">
      <w:pPr>
        <w:pStyle w:val="ad"/>
        <w:shd w:val="clear" w:color="auto" w:fill="FFFFFF"/>
        <w:spacing w:before="0" w:beforeAutospacing="0" w:after="0" w:afterAutospacing="0" w:line="185" w:lineRule="atLeast"/>
        <w:ind w:firstLine="709"/>
        <w:jc w:val="both"/>
      </w:pPr>
      <w:r>
        <w:t xml:space="preserve">2) провести весеннюю проверку </w:t>
      </w:r>
      <w:r w:rsidRPr="00E455CA">
        <w:t>источников наружного противопожарного водоснабжения и внутреннего противопожарного водопровода</w:t>
      </w:r>
      <w:r>
        <w:t xml:space="preserve"> </w:t>
      </w:r>
      <w:r w:rsidRPr="00E455CA">
        <w:t>с составлением соответствующих актов</w:t>
      </w:r>
      <w:r w:rsidR="006952EC">
        <w:t>.</w:t>
      </w:r>
      <w:r>
        <w:t xml:space="preserve"> Акты направить в </w:t>
      </w:r>
      <w:r w:rsidRPr="00662253">
        <w:t>ГКУ РК «ОПС по Олонецкому району»</w:t>
      </w:r>
    </w:p>
    <w:p w:rsidR="00E455CA" w:rsidRDefault="00E455CA" w:rsidP="00486029">
      <w:pPr>
        <w:pStyle w:val="ad"/>
        <w:shd w:val="clear" w:color="auto" w:fill="FFFFFF"/>
        <w:spacing w:before="0" w:beforeAutospacing="0" w:after="0" w:afterAutospacing="0" w:line="185" w:lineRule="atLeast"/>
        <w:ind w:firstLine="709"/>
        <w:jc w:val="both"/>
      </w:pPr>
      <w:r>
        <w:t>Срок: до 31.05.2020.</w:t>
      </w:r>
    </w:p>
    <w:p w:rsidR="00486029" w:rsidRPr="00AF14DB" w:rsidRDefault="00486029" w:rsidP="00486029">
      <w:pPr>
        <w:ind w:firstLine="709"/>
        <w:jc w:val="both"/>
        <w:rPr>
          <w:b/>
        </w:rPr>
      </w:pPr>
    </w:p>
    <w:p w:rsidR="00486029" w:rsidRPr="006952EC" w:rsidRDefault="00486029" w:rsidP="00486029">
      <w:pPr>
        <w:ind w:firstLine="709"/>
        <w:jc w:val="both"/>
        <w:rPr>
          <w:iCs/>
        </w:rPr>
      </w:pPr>
      <w:r w:rsidRPr="006952EC">
        <w:rPr>
          <w:iCs/>
        </w:rPr>
        <w:t>1.2. Рекомендовать ГКУ РК «Олонецкое центральное лесничество»:</w:t>
      </w:r>
    </w:p>
    <w:p w:rsidR="00486029" w:rsidRDefault="00486029" w:rsidP="00486029">
      <w:pPr>
        <w:ind w:firstLine="709"/>
        <w:jc w:val="both"/>
      </w:pPr>
      <w:r w:rsidRPr="00AF14DB">
        <w:rPr>
          <w:iCs/>
        </w:rPr>
        <w:t>1</w:t>
      </w:r>
      <w:r>
        <w:rPr>
          <w:iCs/>
        </w:rPr>
        <w:t>)</w:t>
      </w:r>
      <w:r w:rsidRPr="00AF14DB">
        <w:rPr>
          <w:iCs/>
          <w:color w:val="FF0000"/>
        </w:rPr>
        <w:t xml:space="preserve"> </w:t>
      </w:r>
      <w:r w:rsidRPr="00AF14DB">
        <w:t>уточнить телефоны, Ф.И.О. начальников лесничеств, лесничих, дежурных по лесничествам, арендаторов лесного фонда на территории Олонецкого района. Копии списков</w:t>
      </w:r>
      <w:r>
        <w:t xml:space="preserve"> ответственных лиц, а также графики патрулирований</w:t>
      </w:r>
      <w:r w:rsidRPr="00AF14DB">
        <w:t xml:space="preserve"> направить в администрацию Олонецкого национального муниципального района</w:t>
      </w:r>
      <w:r w:rsidR="006952EC">
        <w:t>.</w:t>
      </w:r>
    </w:p>
    <w:p w:rsidR="006952EC" w:rsidRPr="006952EC" w:rsidRDefault="006952EC" w:rsidP="00486029">
      <w:pPr>
        <w:ind w:firstLine="709"/>
        <w:jc w:val="both"/>
      </w:pPr>
      <w:r w:rsidRPr="006952EC">
        <w:rPr>
          <w:iCs/>
        </w:rPr>
        <w:t>Срок: до 20.04.2020;</w:t>
      </w:r>
    </w:p>
    <w:p w:rsidR="00142696" w:rsidRDefault="00142696" w:rsidP="00486029">
      <w:pPr>
        <w:ind w:firstLine="709"/>
        <w:jc w:val="both"/>
        <w:rPr>
          <w:iCs/>
        </w:rPr>
      </w:pPr>
    </w:p>
    <w:p w:rsidR="00142696" w:rsidRDefault="00142696" w:rsidP="00486029">
      <w:pPr>
        <w:ind w:firstLine="709"/>
        <w:jc w:val="both"/>
        <w:rPr>
          <w:iCs/>
        </w:rPr>
      </w:pPr>
    </w:p>
    <w:p w:rsidR="00142696" w:rsidRDefault="00142696" w:rsidP="00486029">
      <w:pPr>
        <w:ind w:firstLine="709"/>
        <w:jc w:val="both"/>
        <w:rPr>
          <w:iCs/>
        </w:rPr>
      </w:pPr>
    </w:p>
    <w:p w:rsidR="00486029" w:rsidRPr="00AF14DB" w:rsidRDefault="00486029" w:rsidP="00486029">
      <w:pPr>
        <w:ind w:firstLine="709"/>
        <w:jc w:val="both"/>
        <w:rPr>
          <w:i/>
          <w:u w:val="single"/>
        </w:rPr>
      </w:pPr>
      <w:r w:rsidRPr="00AF14DB">
        <w:rPr>
          <w:iCs/>
        </w:rPr>
        <w:lastRenderedPageBreak/>
        <w:t>2</w:t>
      </w:r>
      <w:r>
        <w:rPr>
          <w:iCs/>
        </w:rPr>
        <w:t>)</w:t>
      </w:r>
      <w:r w:rsidRPr="00AF14DB">
        <w:rPr>
          <w:i/>
          <w:iCs/>
        </w:rPr>
        <w:t xml:space="preserve"> </w:t>
      </w:r>
      <w:r w:rsidRPr="00AF14DB">
        <w:rPr>
          <w:i/>
          <w:u w:val="single"/>
        </w:rPr>
        <w:t>в течение пожароопасного сезона:</w:t>
      </w:r>
    </w:p>
    <w:p w:rsidR="00486029" w:rsidRPr="00AF14DB" w:rsidRDefault="00486029" w:rsidP="00486029">
      <w:pPr>
        <w:ind w:firstLine="709"/>
        <w:jc w:val="both"/>
      </w:pPr>
      <w:r w:rsidRPr="00AF14DB">
        <w:t xml:space="preserve">- обеспечить координацию действий лесничеств и организаций по выполнению мероприятий по борьбе с лесными пожарами на территории Олонецкого района </w:t>
      </w:r>
      <w:proofErr w:type="gramStart"/>
      <w:r w:rsidRPr="00AF14DB">
        <w:t>согласно Плана</w:t>
      </w:r>
      <w:proofErr w:type="gramEnd"/>
      <w:r w:rsidRPr="00AF14DB">
        <w:t xml:space="preserve"> тушения лесных пожаров;</w:t>
      </w:r>
    </w:p>
    <w:p w:rsidR="00486029" w:rsidRPr="00AF14DB" w:rsidRDefault="00486029" w:rsidP="00486029">
      <w:pPr>
        <w:ind w:firstLine="709"/>
        <w:jc w:val="both"/>
      </w:pPr>
      <w:r w:rsidRPr="00AF14DB">
        <w:t>- организовать  пункт диспетчерского управления (ПДУ) и обеспечить его взаимодействие и ежедневный обмен информа</w:t>
      </w:r>
      <w:r w:rsidRPr="00AF14DB">
        <w:softHyphen/>
        <w:t xml:space="preserve">цией о лесопожарной обстановке с ЕДДС района в рамках заключенного соглашения; </w:t>
      </w:r>
    </w:p>
    <w:p w:rsidR="00486029" w:rsidRPr="00AF14DB" w:rsidRDefault="00486029" w:rsidP="00486029">
      <w:pPr>
        <w:ind w:firstLine="709"/>
        <w:jc w:val="both"/>
      </w:pPr>
      <w:r w:rsidRPr="00AF14DB">
        <w:t>- организовать выполнение плановых показателей ограничительных - противопожарных ме</w:t>
      </w:r>
      <w:r w:rsidRPr="00AF14DB">
        <w:softHyphen/>
        <w:t xml:space="preserve">роприятий, использование лесов, их охрану (в том числе тушение лесных пожаров), защиту, воспроизводство на землях лесного фонда;  </w:t>
      </w:r>
    </w:p>
    <w:p w:rsidR="00486029" w:rsidRPr="00AF14DB" w:rsidRDefault="00486029" w:rsidP="00486029">
      <w:pPr>
        <w:ind w:firstLine="709"/>
        <w:jc w:val="both"/>
      </w:pPr>
      <w:r w:rsidRPr="00AF14DB">
        <w:t xml:space="preserve">- совместно с </w:t>
      </w:r>
      <w:proofErr w:type="spellStart"/>
      <w:r w:rsidRPr="00AF14DB">
        <w:t>ОНДиПР</w:t>
      </w:r>
      <w:proofErr w:type="spellEnd"/>
      <w:r w:rsidRPr="00AF14DB">
        <w:t xml:space="preserve"> Олонецкого и Питкярантского районов </w:t>
      </w:r>
      <w:proofErr w:type="spellStart"/>
      <w:r w:rsidRPr="00AF14DB">
        <w:t>УНДиПР</w:t>
      </w:r>
      <w:proofErr w:type="spellEnd"/>
      <w:r w:rsidRPr="00AF14DB">
        <w:t xml:space="preserve"> ГУ МЧС России по Республике Карелия и администрациями района и сельских поселений обеспе</w:t>
      </w:r>
      <w:r w:rsidRPr="00AF14DB">
        <w:softHyphen/>
        <w:t>чить проведение лесопожарной пропаганды среди населения в средствах массовой информа</w:t>
      </w:r>
      <w:r w:rsidRPr="00AF14DB">
        <w:softHyphen/>
        <w:t>ции, в населенных пунктах, общественном транспорте, местах выполнения работ и массо</w:t>
      </w:r>
      <w:r w:rsidRPr="00AF14DB">
        <w:softHyphen/>
        <w:t>вого отдыха людей;</w:t>
      </w:r>
    </w:p>
    <w:p w:rsidR="00486029" w:rsidRPr="00AF14DB" w:rsidRDefault="00486029" w:rsidP="00486029">
      <w:pPr>
        <w:ind w:firstLine="709"/>
        <w:jc w:val="both"/>
        <w:rPr>
          <w:u w:val="single"/>
        </w:rPr>
      </w:pPr>
      <w:r w:rsidRPr="00AF14DB">
        <w:t>- в необходимых случаях, на период высокой пожарной опасности в лесах, вносить предло</w:t>
      </w:r>
      <w:r w:rsidRPr="00AF14DB">
        <w:softHyphen/>
        <w:t>жения в администрацию Олонецкого национального муниципального района о введении режимов  чрезвычайной ситуации  в лесах, либо особого противопожарного режима на отдельных территориях,  ограничиваю</w:t>
      </w:r>
      <w:r w:rsidRPr="00AF14DB">
        <w:softHyphen/>
        <w:t>щего  посещение гражданами лесов;</w:t>
      </w:r>
    </w:p>
    <w:p w:rsidR="00486029" w:rsidRPr="00AF14DB" w:rsidRDefault="00486029" w:rsidP="00486029">
      <w:pPr>
        <w:ind w:firstLine="709"/>
        <w:jc w:val="both"/>
      </w:pPr>
      <w:r w:rsidRPr="00AF14DB">
        <w:t xml:space="preserve">- обеспечить готовность участковых лесничеств к пожароопасному сезону; </w:t>
      </w:r>
    </w:p>
    <w:p w:rsidR="00486029" w:rsidRPr="00AF14DB" w:rsidRDefault="00486029" w:rsidP="00486029">
      <w:pPr>
        <w:ind w:firstLine="709"/>
        <w:jc w:val="both"/>
      </w:pPr>
      <w:r w:rsidRPr="00AF14DB">
        <w:t>- обеспечить в установленном порядке возбуждение дел об административных правонаруше</w:t>
      </w:r>
      <w:r w:rsidRPr="00AF14DB">
        <w:softHyphen/>
        <w:t>ниях в отношении физических и юридических лиц, нарушивших «Правила пожарной безо</w:t>
      </w:r>
      <w:r w:rsidRPr="00AF14DB">
        <w:softHyphen/>
        <w:t>пасности в лесах РФ» и принятие мер, направленных на устранение выявленных нарушений;</w:t>
      </w:r>
    </w:p>
    <w:p w:rsidR="00486029" w:rsidRPr="00AF14DB" w:rsidRDefault="00486029" w:rsidP="00486029">
      <w:pPr>
        <w:ind w:firstLine="709"/>
        <w:jc w:val="both"/>
      </w:pPr>
      <w:r w:rsidRPr="00AF14DB">
        <w:t>- обеспечить участие работников лесничеств совместно с главами поселений, сотрудниками МЧС и МВД в патрулировании территорий, прилегающих к лесам</w:t>
      </w:r>
      <w:r>
        <w:t xml:space="preserve">, в соответствии с </w:t>
      </w:r>
      <w:r w:rsidRPr="00856690">
        <w:t xml:space="preserve"> </w:t>
      </w:r>
      <w:r>
        <w:t xml:space="preserve">разработанными </w:t>
      </w:r>
      <w:r w:rsidRPr="00AF14DB">
        <w:t>графиками.</w:t>
      </w:r>
    </w:p>
    <w:p w:rsidR="006952EC" w:rsidRDefault="006952EC" w:rsidP="0048602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486029" w:rsidRPr="006952EC" w:rsidRDefault="00486029" w:rsidP="00486029">
      <w:pPr>
        <w:autoSpaceDE w:val="0"/>
        <w:autoSpaceDN w:val="0"/>
        <w:adjustRightInd w:val="0"/>
        <w:ind w:firstLine="709"/>
        <w:jc w:val="both"/>
        <w:outlineLvl w:val="1"/>
      </w:pPr>
      <w:r w:rsidRPr="006952EC">
        <w:t>1.3. Рекомендовать арендаторам лесных участков:</w:t>
      </w:r>
    </w:p>
    <w:p w:rsidR="00486029" w:rsidRPr="00AF14DB" w:rsidRDefault="00486029" w:rsidP="00486029">
      <w:pPr>
        <w:ind w:firstLine="709"/>
        <w:jc w:val="both"/>
        <w:rPr>
          <w:rFonts w:cs="Arial"/>
        </w:rPr>
      </w:pPr>
      <w:r w:rsidRPr="00AF14DB">
        <w:t>1</w:t>
      </w:r>
      <w:r>
        <w:t>)</w:t>
      </w:r>
      <w:r w:rsidRPr="00AF14DB">
        <w:t xml:space="preserve"> заключить договоры на тушение лесных пожаров с </w:t>
      </w:r>
      <w:r w:rsidRPr="00AF14DB">
        <w:rPr>
          <w:rFonts w:cs="Arial"/>
        </w:rPr>
        <w:t>ГБУ РК «Карельский центр авиационной и наземной охраны лесов»;</w:t>
      </w:r>
    </w:p>
    <w:p w:rsidR="00486029" w:rsidRPr="00AF14DB" w:rsidRDefault="00486029" w:rsidP="00486029">
      <w:pPr>
        <w:ind w:firstLine="709"/>
        <w:jc w:val="both"/>
      </w:pPr>
      <w:r w:rsidRPr="00AF14DB">
        <w:t>2</w:t>
      </w:r>
      <w:r>
        <w:t>)</w:t>
      </w:r>
      <w:r w:rsidRPr="00AF14DB">
        <w:t xml:space="preserve"> обеспечить наличие систем и средств обнаружения и тушения лесных пожаров, укомплектованность противопожарного инвентаря в течение всего пожароопасного периода, в том числе на лесосеке;</w:t>
      </w:r>
    </w:p>
    <w:p w:rsidR="00486029" w:rsidRPr="00AF14DB" w:rsidRDefault="00486029" w:rsidP="00486029">
      <w:pPr>
        <w:ind w:firstLine="709"/>
        <w:jc w:val="both"/>
      </w:pPr>
      <w:r w:rsidRPr="00AF14DB">
        <w:t>3</w:t>
      </w:r>
      <w:r>
        <w:t>)</w:t>
      </w:r>
      <w:r w:rsidRPr="00AF14DB">
        <w:t xml:space="preserve"> обеспечить проведение наземного патрулирования по утвержденным маршрутам подведомственных территорий в целях раннего выявления природных пожаров и недопущения их перехода на населенные пункты;</w:t>
      </w:r>
    </w:p>
    <w:p w:rsidR="00486029" w:rsidRPr="00AF14DB" w:rsidRDefault="00486029" w:rsidP="00486029">
      <w:pPr>
        <w:ind w:firstLine="709"/>
        <w:jc w:val="both"/>
      </w:pPr>
      <w:r w:rsidRPr="00AF14DB">
        <w:t>4</w:t>
      </w:r>
      <w:r>
        <w:t>)</w:t>
      </w:r>
      <w:r w:rsidRPr="00AF14DB">
        <w:t xml:space="preserve"> обеспечить создание резерва горюче-смазочных материалов и необходимого запаса продуктов питания на пожароопасный период;</w:t>
      </w:r>
    </w:p>
    <w:p w:rsidR="00486029" w:rsidRPr="00AF14DB" w:rsidRDefault="00486029" w:rsidP="00486029">
      <w:pPr>
        <w:ind w:firstLine="709"/>
        <w:jc w:val="both"/>
      </w:pPr>
      <w:r w:rsidRPr="00AF14DB">
        <w:t>5</w:t>
      </w:r>
      <w:r>
        <w:t>)</w:t>
      </w:r>
      <w:r w:rsidRPr="00AF14DB">
        <w:t xml:space="preserve"> обеспечить установку на участках леса, у дорог, в местах работ и отдыха в лесу средств наглядной агитации, на темы охраны лесов от пожаров в объемах предусмотренных проектами освоения лесов;</w:t>
      </w:r>
    </w:p>
    <w:p w:rsidR="00486029" w:rsidRPr="00AF14DB" w:rsidRDefault="00486029" w:rsidP="00486029">
      <w:pPr>
        <w:ind w:firstLine="709"/>
        <w:jc w:val="both"/>
      </w:pPr>
      <w:r w:rsidRPr="00AF14DB">
        <w:t>6</w:t>
      </w:r>
      <w:r>
        <w:t>)</w:t>
      </w:r>
      <w:r w:rsidRPr="00AF14DB">
        <w:t xml:space="preserve"> организовать проведение мероприятий по лесной рекреации: обустройство мест отдыха, устройство костровых ям, сбора мусора в объемах предусмотренных проектами освоения лесов;</w:t>
      </w:r>
    </w:p>
    <w:p w:rsidR="00486029" w:rsidRPr="00AF14DB" w:rsidRDefault="00486029" w:rsidP="00486029">
      <w:pPr>
        <w:ind w:firstLine="709"/>
        <w:jc w:val="both"/>
      </w:pPr>
      <w:r w:rsidRPr="00AF14DB">
        <w:rPr>
          <w:iCs/>
        </w:rPr>
        <w:t>7</w:t>
      </w:r>
      <w:r>
        <w:rPr>
          <w:iCs/>
        </w:rPr>
        <w:t>)</w:t>
      </w:r>
      <w:r w:rsidRPr="00AF14DB">
        <w:rPr>
          <w:iCs/>
        </w:rPr>
        <w:t xml:space="preserve"> о</w:t>
      </w:r>
      <w:r w:rsidRPr="00AF14DB">
        <w:t>беспечить своевременное и качественное выполнение установленных объёмов ограничительных противопожарных мероприятий в объемах, предусмотренных проектами освоения лесов;</w:t>
      </w:r>
    </w:p>
    <w:p w:rsidR="00486029" w:rsidRPr="00AF14DB" w:rsidRDefault="00486029" w:rsidP="00486029">
      <w:pPr>
        <w:ind w:firstLine="709"/>
        <w:jc w:val="both"/>
        <w:rPr>
          <w:u w:val="single"/>
        </w:rPr>
      </w:pPr>
      <w:r w:rsidRPr="00AF14DB">
        <w:t>8</w:t>
      </w:r>
      <w:r>
        <w:t>)</w:t>
      </w:r>
      <w:r w:rsidRPr="00AF14DB">
        <w:t xml:space="preserve"> обеспечить содержание лесовозных дорог и дорог противопожарного назначения и их доступность для проезда пожарной техники;</w:t>
      </w:r>
      <w:r w:rsidRPr="00AF14DB">
        <w:rPr>
          <w:u w:val="single"/>
        </w:rPr>
        <w:t xml:space="preserve"> </w:t>
      </w:r>
    </w:p>
    <w:p w:rsidR="00486029" w:rsidRDefault="00486029" w:rsidP="00486029">
      <w:pPr>
        <w:ind w:firstLine="709"/>
        <w:jc w:val="both"/>
      </w:pPr>
      <w:r w:rsidRPr="00AF14DB">
        <w:t>9</w:t>
      </w:r>
      <w:r>
        <w:t>)</w:t>
      </w:r>
      <w:r w:rsidRPr="00AF14DB">
        <w:t xml:space="preserve"> создать </w:t>
      </w:r>
      <w:proofErr w:type="spellStart"/>
      <w:r w:rsidRPr="00AF14DB">
        <w:t>лесопожарные</w:t>
      </w:r>
      <w:proofErr w:type="spellEnd"/>
      <w:r w:rsidRPr="00AF14DB">
        <w:t xml:space="preserve"> команды и предоставить соответствующие приказы, графики дежурств, с указанием Ф.И.О. и номеров телефонов ответственных работников, в ГКУ РК «Олонецкое центральное лесничество». В приказе необходимо указать время дежурства ответственных работников и </w:t>
      </w:r>
      <w:proofErr w:type="spellStart"/>
      <w:r w:rsidRPr="00AF14DB">
        <w:t>лесопожарных</w:t>
      </w:r>
      <w:proofErr w:type="spellEnd"/>
      <w:r w:rsidRPr="00AF14DB">
        <w:t xml:space="preserve"> команд в будние и выходные дни</w:t>
      </w:r>
      <w:r w:rsidR="00142696">
        <w:t>.</w:t>
      </w:r>
    </w:p>
    <w:p w:rsidR="006952EC" w:rsidRPr="006952EC" w:rsidRDefault="006952EC" w:rsidP="00486029">
      <w:pPr>
        <w:ind w:firstLine="709"/>
        <w:jc w:val="both"/>
      </w:pPr>
      <w:r w:rsidRPr="006952EC">
        <w:t>Срок: до 20.04.2020;</w:t>
      </w:r>
    </w:p>
    <w:p w:rsidR="00486029" w:rsidRPr="00AF14DB" w:rsidRDefault="00486029" w:rsidP="00486029">
      <w:pPr>
        <w:snapToGrid w:val="0"/>
        <w:ind w:firstLine="709"/>
        <w:jc w:val="both"/>
      </w:pPr>
      <w:r w:rsidRPr="00AF14DB">
        <w:lastRenderedPageBreak/>
        <w:t>10</w:t>
      </w:r>
      <w:r>
        <w:t>)</w:t>
      </w:r>
      <w:r w:rsidRPr="00AF14DB">
        <w:t xml:space="preserve"> обеспечить информационную доступность дежурных ответственных работников, своевременно информировать ГКУ РК «Олонецкое центральное лесничество» об изменениях в графике дежурств ответственных работников.</w:t>
      </w:r>
    </w:p>
    <w:p w:rsidR="006952EC" w:rsidRDefault="006952EC" w:rsidP="00486029">
      <w:pPr>
        <w:ind w:firstLine="709"/>
        <w:jc w:val="both"/>
        <w:rPr>
          <w:iCs/>
        </w:rPr>
      </w:pPr>
    </w:p>
    <w:p w:rsidR="00486029" w:rsidRPr="006952EC" w:rsidRDefault="00486029" w:rsidP="00486029">
      <w:pPr>
        <w:ind w:firstLine="709"/>
        <w:jc w:val="both"/>
        <w:rPr>
          <w:iCs/>
        </w:rPr>
      </w:pPr>
      <w:r w:rsidRPr="006952EC">
        <w:rPr>
          <w:iCs/>
        </w:rPr>
        <w:t xml:space="preserve">1.4. Рекомендовать </w:t>
      </w:r>
      <w:r w:rsidR="00142696">
        <w:rPr>
          <w:iCs/>
        </w:rPr>
        <w:t>А</w:t>
      </w:r>
      <w:r w:rsidRPr="006952EC">
        <w:rPr>
          <w:iCs/>
        </w:rPr>
        <w:t xml:space="preserve">У РК «Карельский центр авиационной и наземной охраны лесов»: </w:t>
      </w:r>
    </w:p>
    <w:p w:rsidR="00486029" w:rsidRDefault="00486029" w:rsidP="00486029">
      <w:pPr>
        <w:ind w:firstLine="709"/>
        <w:jc w:val="both"/>
        <w:rPr>
          <w:iCs/>
        </w:rPr>
      </w:pPr>
      <w:r w:rsidRPr="00AF14DB">
        <w:rPr>
          <w:iCs/>
        </w:rPr>
        <w:t>1</w:t>
      </w:r>
      <w:r>
        <w:rPr>
          <w:iCs/>
        </w:rPr>
        <w:t>)</w:t>
      </w:r>
      <w:r w:rsidRPr="00AF14DB">
        <w:rPr>
          <w:b/>
          <w:i/>
          <w:iCs/>
        </w:rPr>
        <w:t xml:space="preserve"> </w:t>
      </w:r>
      <w:r w:rsidRPr="00AF14DB">
        <w:t>з</w:t>
      </w:r>
      <w:r w:rsidRPr="00AF14DB">
        <w:rPr>
          <w:iCs/>
        </w:rPr>
        <w:t>акрепить малое противопожарное формирование за территорией ГКУ РК «Оло</w:t>
      </w:r>
      <w:r w:rsidR="006952EC">
        <w:rPr>
          <w:iCs/>
        </w:rPr>
        <w:t>нецкое центральное лесничество».</w:t>
      </w:r>
    </w:p>
    <w:p w:rsidR="006952EC" w:rsidRPr="006952EC" w:rsidRDefault="006952EC" w:rsidP="006952EC">
      <w:pPr>
        <w:ind w:firstLine="709"/>
        <w:jc w:val="both"/>
      </w:pPr>
      <w:r w:rsidRPr="006952EC">
        <w:t>Срок: до 20.04.2020;</w:t>
      </w:r>
    </w:p>
    <w:p w:rsidR="00486029" w:rsidRDefault="00486029" w:rsidP="00486029">
      <w:pPr>
        <w:ind w:firstLine="709"/>
        <w:jc w:val="both"/>
        <w:rPr>
          <w:rFonts w:cs="Arial"/>
        </w:rPr>
      </w:pPr>
      <w:r w:rsidRPr="00AF14DB">
        <w:rPr>
          <w:iCs/>
        </w:rPr>
        <w:t>2</w:t>
      </w:r>
      <w:r>
        <w:rPr>
          <w:iCs/>
        </w:rPr>
        <w:t>)</w:t>
      </w:r>
      <w:r w:rsidRPr="00AF14DB">
        <w:rPr>
          <w:iCs/>
        </w:rPr>
        <w:t xml:space="preserve"> организовать </w:t>
      </w:r>
      <w:r w:rsidRPr="00AF14DB">
        <w:t xml:space="preserve">заключение договоров на тушение лесных пожаров между арендаторами лесных участков и </w:t>
      </w:r>
      <w:r w:rsidR="00142696">
        <w:t>АУ РК «Карельский центр авиационной и наземной охраны лесов»</w:t>
      </w:r>
      <w:r>
        <w:rPr>
          <w:rFonts w:cs="Arial"/>
        </w:rPr>
        <w:t>;</w:t>
      </w:r>
    </w:p>
    <w:p w:rsidR="00486029" w:rsidRPr="001C2D27" w:rsidRDefault="00486029" w:rsidP="00486029">
      <w:pPr>
        <w:ind w:firstLine="709"/>
        <w:jc w:val="both"/>
        <w:rPr>
          <w:rFonts w:cs="Arial"/>
        </w:rPr>
      </w:pPr>
      <w:r>
        <w:rPr>
          <w:rFonts w:cs="Arial"/>
        </w:rPr>
        <w:t xml:space="preserve">3) рассмотреть вопрос о заключении договора (соглашения) с ГКУ РК «Отряд противопожарной службы Олонецкого района» по оказанию помощи при тушении лесных </w:t>
      </w:r>
      <w:r w:rsidRPr="001C2D27">
        <w:rPr>
          <w:rFonts w:cs="Arial"/>
        </w:rPr>
        <w:t>пожаров, проведению мероприятий по предупреждению перехода огня на лесной фонд.</w:t>
      </w:r>
    </w:p>
    <w:p w:rsidR="006952EC" w:rsidRDefault="006952EC" w:rsidP="00486029">
      <w:pPr>
        <w:ind w:firstLine="709"/>
        <w:jc w:val="both"/>
        <w:rPr>
          <w:b/>
        </w:rPr>
      </w:pPr>
    </w:p>
    <w:p w:rsidR="00486029" w:rsidRPr="006952EC" w:rsidRDefault="00486029" w:rsidP="00486029">
      <w:pPr>
        <w:ind w:firstLine="709"/>
        <w:jc w:val="both"/>
      </w:pPr>
      <w:r w:rsidRPr="006952EC">
        <w:t xml:space="preserve">1.5. </w:t>
      </w:r>
      <w:r w:rsidR="006952EC">
        <w:t>Главам а</w:t>
      </w:r>
      <w:r w:rsidR="006952EC" w:rsidRPr="00486029">
        <w:t>дминистраци</w:t>
      </w:r>
      <w:r w:rsidR="006952EC">
        <w:t xml:space="preserve">й </w:t>
      </w:r>
      <w:r w:rsidR="006952EC" w:rsidRPr="003F5A05">
        <w:t>Олонецкого национального муниципального района</w:t>
      </w:r>
      <w:r w:rsidR="006952EC" w:rsidRPr="00486029">
        <w:t xml:space="preserve"> и сельских поселений</w:t>
      </w:r>
      <w:r w:rsidRPr="006952EC">
        <w:t>:</w:t>
      </w:r>
    </w:p>
    <w:p w:rsidR="00486029" w:rsidRPr="00AF14DB" w:rsidRDefault="00486029" w:rsidP="00486029">
      <w:pPr>
        <w:ind w:firstLine="709"/>
        <w:jc w:val="both"/>
        <w:rPr>
          <w:i/>
          <w:u w:val="single"/>
        </w:rPr>
      </w:pPr>
      <w:r w:rsidRPr="00AF14DB">
        <w:t>1</w:t>
      </w:r>
      <w:r>
        <w:t>)</w:t>
      </w:r>
      <w:r w:rsidRPr="00AF14DB">
        <w:t xml:space="preserve"> </w:t>
      </w:r>
      <w:r w:rsidRPr="00AF14DB">
        <w:rPr>
          <w:i/>
          <w:u w:val="single"/>
        </w:rPr>
        <w:t xml:space="preserve">в срок до </w:t>
      </w:r>
      <w:r>
        <w:rPr>
          <w:i/>
          <w:u w:val="single"/>
        </w:rPr>
        <w:t>30.04.</w:t>
      </w:r>
      <w:r w:rsidRPr="00AF14DB">
        <w:rPr>
          <w:i/>
          <w:u w:val="single"/>
        </w:rPr>
        <w:t>20</w:t>
      </w:r>
      <w:r w:rsidR="006952EC">
        <w:rPr>
          <w:i/>
          <w:u w:val="single"/>
        </w:rPr>
        <w:t>20</w:t>
      </w:r>
      <w:r w:rsidRPr="00AF14DB">
        <w:rPr>
          <w:i/>
          <w:u w:val="single"/>
        </w:rPr>
        <w:t>:</w:t>
      </w:r>
    </w:p>
    <w:p w:rsidR="00486029" w:rsidRPr="00AF14DB" w:rsidRDefault="00486029" w:rsidP="00486029">
      <w:pPr>
        <w:autoSpaceDE w:val="0"/>
        <w:autoSpaceDN w:val="0"/>
        <w:adjustRightInd w:val="0"/>
        <w:ind w:firstLine="709"/>
        <w:jc w:val="both"/>
        <w:outlineLvl w:val="1"/>
      </w:pPr>
      <w:r w:rsidRPr="00AF14DB">
        <w:t>- организовать дополнительную разъяснительную работу с собственниками сельскохозяй</w:t>
      </w:r>
      <w:r w:rsidRPr="00AF14DB">
        <w:softHyphen/>
        <w:t>ственных земель, гражданами, осуществляющими сельскохозяйственную деятельность в ве</w:t>
      </w:r>
      <w:r w:rsidRPr="00AF14DB">
        <w:softHyphen/>
        <w:t>сенний период о недопустимости проведения сельскохозяйственных палов в нарушение зако</w:t>
      </w:r>
      <w:r w:rsidRPr="00AF14DB">
        <w:softHyphen/>
        <w:t>нодательства;</w:t>
      </w:r>
    </w:p>
    <w:p w:rsidR="00486029" w:rsidRPr="00AF14DB" w:rsidRDefault="00486029" w:rsidP="00486029">
      <w:pPr>
        <w:ind w:firstLine="709"/>
        <w:jc w:val="both"/>
        <w:rPr>
          <w:i/>
        </w:rPr>
      </w:pPr>
      <w:r w:rsidRPr="00AF14DB">
        <w:t>- организовать проведение превентивных мероприятий, направленных на предотвращение пе</w:t>
      </w:r>
      <w:r w:rsidRPr="00AF14DB">
        <w:softHyphen/>
        <w:t>рехода огня на строения (опашка, устройство противопожарных разрывов, выкашивание сухой растительности, патрулирование населения, в том числе добровольных пожарных и др.);</w:t>
      </w:r>
    </w:p>
    <w:p w:rsidR="00486029" w:rsidRPr="00AF14DB" w:rsidRDefault="00486029" w:rsidP="00486029">
      <w:pPr>
        <w:ind w:firstLine="709"/>
        <w:jc w:val="both"/>
      </w:pPr>
      <w:r w:rsidRPr="00AF14DB">
        <w:t>- издать постановления по борьбе с лесными пожарами и мерами защиты населен</w:t>
      </w:r>
      <w:r w:rsidRPr="00AF14DB">
        <w:softHyphen/>
        <w:t>ных пунктов, садоводческих кооперативов, детских лагерей и иных объектов, находящихся в лесной зоне, о запрете выжигания сухой растительности и проведения сельскохозяйственных палов на территориях поселений.  Материалы вывесить на стен</w:t>
      </w:r>
      <w:r w:rsidRPr="00AF14DB">
        <w:softHyphen/>
        <w:t>дах объявлений в местах массового пребывания населения (школы, д/сады, магазины, рынки, садоводческие кооперативы). Под особый контроль взять места массового отдыха в лесопар</w:t>
      </w:r>
      <w:r w:rsidRPr="00AF14DB">
        <w:softHyphen/>
        <w:t xml:space="preserve">ковой зоне в период проведения праздничных и выходных дней. Копии постановлений направить в администрацию района; </w:t>
      </w:r>
    </w:p>
    <w:p w:rsidR="00486029" w:rsidRDefault="00486029" w:rsidP="00486029">
      <w:pPr>
        <w:ind w:firstLine="741"/>
        <w:jc w:val="both"/>
      </w:pPr>
      <w:r w:rsidRPr="00AF14DB">
        <w:t>- создать в населенных пунктах патрульно-маневренные группы по профилактике и ликвидации природных пожаров, выявлению и ликвидации загораний растительности из числа специалистов поселений, членов общественных объединений, добровольных пожарных дружин, представителей оперативных служб (пожарная охрана, полиция, лесничества и др.), местных жителей (волонтёров).  Информацию предоставить в администрацию района и отдел надзорной деятельности ГУ МЧС России по РК</w:t>
      </w:r>
      <w:r>
        <w:t>;</w:t>
      </w:r>
      <w:r w:rsidRPr="00AF14DB">
        <w:t xml:space="preserve"> </w:t>
      </w:r>
    </w:p>
    <w:p w:rsidR="00486029" w:rsidRPr="00AF14DB" w:rsidRDefault="00486029" w:rsidP="00486029">
      <w:pPr>
        <w:ind w:firstLine="741"/>
        <w:jc w:val="both"/>
      </w:pPr>
      <w:r>
        <w:t>- о</w:t>
      </w:r>
      <w:r w:rsidRPr="00AF14DB">
        <w:t xml:space="preserve">беспечить мероприятия по тушению и </w:t>
      </w:r>
      <w:proofErr w:type="spellStart"/>
      <w:r w:rsidRPr="00AF14DB">
        <w:t>окарауливанию</w:t>
      </w:r>
      <w:proofErr w:type="spellEnd"/>
      <w:r w:rsidRPr="00AF14DB">
        <w:t xml:space="preserve">  неконтролируемых палов на территориях поселений;</w:t>
      </w:r>
    </w:p>
    <w:p w:rsidR="00486029" w:rsidRPr="00AF14DB" w:rsidRDefault="00486029" w:rsidP="00486029">
      <w:pPr>
        <w:ind w:firstLine="709"/>
        <w:jc w:val="both"/>
      </w:pPr>
      <w:r w:rsidRPr="00AF14DB">
        <w:t>- совместно с лесничествами и лесопромышленными предприятиями организовать проведе</w:t>
      </w:r>
      <w:r w:rsidRPr="00AF14DB">
        <w:softHyphen/>
        <w:t>ние мероприятий по лесной рекреации, обустройству мест для отдыха, курения, разведения костров, сбора мусора, стоянок для машин и других сооружений, оказать помощь лесничест</w:t>
      </w:r>
      <w:r w:rsidRPr="00AF14DB">
        <w:softHyphen/>
        <w:t>вам в выставлении аншлагов по охране лесов от пожаров;</w:t>
      </w:r>
    </w:p>
    <w:p w:rsidR="00486029" w:rsidRPr="00AF14DB" w:rsidRDefault="00486029" w:rsidP="00486029">
      <w:pPr>
        <w:ind w:firstLine="709"/>
        <w:jc w:val="both"/>
      </w:pPr>
      <w:r w:rsidRPr="00AF14DB">
        <w:t>- совместно с лесничеством, арендаторами, руководителями предприятий, в том числе и с/хозяйственных, провести мероприятия по определению границ  лесного фонда, земель района, арендаторов и зон ответственности по вопросам предупрежде</w:t>
      </w:r>
      <w:r w:rsidRPr="00AF14DB">
        <w:softHyphen/>
        <w:t>ния и ликвидации лесных пожаров;</w:t>
      </w:r>
    </w:p>
    <w:p w:rsidR="00486029" w:rsidRDefault="00486029" w:rsidP="00486029">
      <w:pPr>
        <w:ind w:firstLine="709"/>
        <w:jc w:val="both"/>
      </w:pPr>
      <w:r w:rsidRPr="00AF14DB">
        <w:t>2</w:t>
      </w:r>
      <w:r>
        <w:t>)</w:t>
      </w:r>
      <w:r w:rsidRPr="00AF14DB">
        <w:t xml:space="preserve"> обеспечить содержание наружных систем противопожарного водо</w:t>
      </w:r>
      <w:r w:rsidRPr="00AF14DB">
        <w:softHyphen/>
        <w:t>снабжения в рабочем состоянии (пожарных водоемов, пирсов, гидрантов), а также ремонт и содержание подъездов к источникам противопожарного искусственного и естественного водоснабжения;</w:t>
      </w:r>
    </w:p>
    <w:p w:rsidR="00486029" w:rsidRPr="00AF14DB" w:rsidRDefault="00486029" w:rsidP="00486029">
      <w:pPr>
        <w:ind w:firstLine="709"/>
        <w:jc w:val="both"/>
      </w:pPr>
      <w:r w:rsidRPr="00AF14DB">
        <w:t>3</w:t>
      </w:r>
      <w:r>
        <w:t>)</w:t>
      </w:r>
      <w:r w:rsidRPr="00AF14DB">
        <w:t xml:space="preserve"> </w:t>
      </w:r>
      <w:r w:rsidRPr="00AF14DB">
        <w:rPr>
          <w:i/>
          <w:u w:val="single"/>
        </w:rPr>
        <w:t>в течение всего пожароопасного сезона</w:t>
      </w:r>
      <w:r w:rsidRPr="00AF14DB">
        <w:t xml:space="preserve"> </w:t>
      </w:r>
      <w:r w:rsidRPr="00AF14DB">
        <w:rPr>
          <w:bCs/>
        </w:rPr>
        <w:t xml:space="preserve">организовать информирование населения о соблюдении требований пожарной безопасности в жилом секторе, о недопустимости сжигания мусора и сухой растительности на территориях поселений и в непосредственной близости, на </w:t>
      </w:r>
      <w:r w:rsidRPr="00AF14DB">
        <w:rPr>
          <w:bCs/>
        </w:rPr>
        <w:lastRenderedPageBreak/>
        <w:t>территориях дачных кооперативов и товариществ, о соблюдении правил пожарной безопасности в лесах, дейст</w:t>
      </w:r>
      <w:r w:rsidRPr="00AF14DB">
        <w:rPr>
          <w:bCs/>
        </w:rPr>
        <w:softHyphen/>
        <w:t>виях в случая возникновения лесного пожара</w:t>
      </w:r>
      <w:r w:rsidRPr="00AF14DB">
        <w:t xml:space="preserve">; </w:t>
      </w:r>
    </w:p>
    <w:p w:rsidR="00486029" w:rsidRPr="00AF14DB" w:rsidRDefault="00486029" w:rsidP="00486029">
      <w:pPr>
        <w:ind w:firstLine="709"/>
        <w:jc w:val="both"/>
        <w:rPr>
          <w:i/>
        </w:rPr>
      </w:pPr>
      <w:r w:rsidRPr="00AF14DB">
        <w:t>4</w:t>
      </w:r>
      <w:r>
        <w:t>)</w:t>
      </w:r>
      <w:r w:rsidRPr="00AF14DB">
        <w:rPr>
          <w:i/>
        </w:rPr>
        <w:t xml:space="preserve"> установить личную ответственность глав поселений, соответствующих руководителей за своевременное выполнение мероприятий:</w:t>
      </w:r>
    </w:p>
    <w:p w:rsidR="00486029" w:rsidRPr="00AF14DB" w:rsidRDefault="00486029" w:rsidP="00486029">
      <w:pPr>
        <w:ind w:firstLine="709"/>
        <w:jc w:val="both"/>
        <w:rPr>
          <w:i/>
        </w:rPr>
      </w:pPr>
      <w:r w:rsidRPr="00AF14DB">
        <w:t>а) по опашке и созданию зон безопасности (противопожарных разрывов, минерализованных по</w:t>
      </w:r>
      <w:r w:rsidRPr="00AF14DB">
        <w:softHyphen/>
        <w:t>лос) вокруг населенных пунктов, подверженных угрозе лесных пожаров;</w:t>
      </w:r>
    </w:p>
    <w:p w:rsidR="00486029" w:rsidRPr="00AF14DB" w:rsidRDefault="00486029" w:rsidP="00486029">
      <w:pPr>
        <w:ind w:firstLine="709"/>
        <w:jc w:val="both"/>
      </w:pPr>
      <w:r w:rsidRPr="00AF14DB">
        <w:t>б) по очистке территорий населенных пунктов, примыкающих к лесной зоне, от мусора, су</w:t>
      </w:r>
      <w:r w:rsidRPr="00AF14DB">
        <w:softHyphen/>
        <w:t>хой травы и иных легковоспламеняющихся веществ;</w:t>
      </w:r>
    </w:p>
    <w:p w:rsidR="00486029" w:rsidRPr="00AF14DB" w:rsidRDefault="00486029" w:rsidP="00486029">
      <w:pPr>
        <w:ind w:firstLine="709"/>
        <w:jc w:val="both"/>
      </w:pPr>
      <w:r w:rsidRPr="00AF14DB">
        <w:t>в) по приведению в надлежащее состояние источников противопожарного водоснабжения, обеспечению проезда пожарных машин к зданиям, сооружениям и открытым водоемам;</w:t>
      </w:r>
    </w:p>
    <w:p w:rsidR="00486029" w:rsidRPr="00AF14DB" w:rsidRDefault="00486029" w:rsidP="00486029">
      <w:pPr>
        <w:ind w:firstLine="709"/>
        <w:jc w:val="both"/>
      </w:pPr>
      <w:proofErr w:type="gramStart"/>
      <w:r w:rsidRPr="00AF14DB">
        <w:t xml:space="preserve">г) по исключению  возможности перехода лесных пожаров на жилые дома и иные объекты,   созданию добровольных пожарных дружин в отдаленных сельских </w:t>
      </w:r>
      <w:r>
        <w:t>населенны</w:t>
      </w:r>
      <w:r w:rsidRPr="00AF14DB">
        <w:t>х</w:t>
      </w:r>
      <w:r>
        <w:t xml:space="preserve"> пунктах</w:t>
      </w:r>
      <w:r w:rsidRPr="00AF14DB">
        <w:t>, обеспечению их пожарными помпами, первичными средствами пожаротушения (бочки с во</w:t>
      </w:r>
      <w:r w:rsidRPr="00AF14DB">
        <w:softHyphen/>
        <w:t>дой, ведра, лопаты и т.д.) и звуковыми средствами оповещения людей о пожаре в соответст</w:t>
      </w:r>
      <w:r w:rsidRPr="00AF14DB">
        <w:softHyphen/>
        <w:t xml:space="preserve">вии с требованиями «Правил противопожарного режима в Российской Федерации»; </w:t>
      </w:r>
      <w:proofErr w:type="gramEnd"/>
    </w:p>
    <w:p w:rsidR="00486029" w:rsidRPr="00AF14DB" w:rsidRDefault="00486029" w:rsidP="00486029">
      <w:pPr>
        <w:ind w:firstLine="709"/>
        <w:jc w:val="both"/>
      </w:pPr>
      <w:r w:rsidRPr="00AF14DB">
        <w:t>д) по определению и поддержанию в готовности к применению сил и сре</w:t>
      </w:r>
      <w:proofErr w:type="gramStart"/>
      <w:r w:rsidRPr="00AF14DB">
        <w:t>дств  дл</w:t>
      </w:r>
      <w:proofErr w:type="gramEnd"/>
      <w:r w:rsidRPr="00AF14DB">
        <w:t xml:space="preserve">я тушения сухой травы и мусора в границах населенных пунктов;  </w:t>
      </w:r>
    </w:p>
    <w:p w:rsidR="00486029" w:rsidRDefault="00486029" w:rsidP="00486029">
      <w:pPr>
        <w:ind w:firstLine="709"/>
        <w:jc w:val="both"/>
      </w:pPr>
      <w:r w:rsidRPr="00AF14DB">
        <w:t>5</w:t>
      </w:r>
      <w:r w:rsidRPr="006952EC">
        <w:t>)</w:t>
      </w:r>
      <w:r w:rsidRPr="006952EC">
        <w:rPr>
          <w:i/>
        </w:rPr>
        <w:t xml:space="preserve"> </w:t>
      </w:r>
      <w:r w:rsidRPr="006952EC">
        <w:t>глав</w:t>
      </w:r>
      <w:r w:rsidR="006952EC">
        <w:t>ам</w:t>
      </w:r>
      <w:r w:rsidRPr="006952EC">
        <w:t xml:space="preserve"> </w:t>
      </w:r>
      <w:r w:rsidR="006952EC">
        <w:t xml:space="preserve">администраций </w:t>
      </w:r>
      <w:r w:rsidRPr="006952EC">
        <w:t xml:space="preserve">Коверского </w:t>
      </w:r>
      <w:r w:rsidR="006952EC">
        <w:t>и</w:t>
      </w:r>
      <w:r w:rsidRPr="006952EC">
        <w:t xml:space="preserve"> Видлицкого сельск</w:t>
      </w:r>
      <w:r w:rsidR="006952EC">
        <w:t>их</w:t>
      </w:r>
      <w:r w:rsidRPr="006952EC">
        <w:t xml:space="preserve"> поселени</w:t>
      </w:r>
      <w:r w:rsidR="006952EC">
        <w:t>й</w:t>
      </w:r>
      <w:r>
        <w:rPr>
          <w:b/>
          <w:i/>
        </w:rPr>
        <w:t xml:space="preserve"> </w:t>
      </w:r>
      <w:r w:rsidRPr="00AF14DB">
        <w:t>организовать проведение опашки и создание зон безопасности (противопожарных разрывов, минерализованных по</w:t>
      </w:r>
      <w:r w:rsidRPr="00AF14DB">
        <w:softHyphen/>
        <w:t>лос) вокруг населенных пунктов, подверженных угрозе лесных пожаров</w:t>
      </w:r>
      <w:r w:rsidRPr="00AF14DB">
        <w:rPr>
          <w:bCs/>
          <w:sz w:val="22"/>
          <w:szCs w:val="22"/>
        </w:rPr>
        <w:t>.</w:t>
      </w:r>
    </w:p>
    <w:p w:rsidR="006952EC" w:rsidRDefault="006952EC" w:rsidP="00486029">
      <w:pPr>
        <w:ind w:firstLine="709"/>
        <w:jc w:val="both"/>
      </w:pPr>
      <w:r w:rsidRPr="006952EC">
        <w:t>Срок: до 15.05.2020.</w:t>
      </w:r>
    </w:p>
    <w:p w:rsidR="006952EC" w:rsidRPr="006952EC" w:rsidRDefault="006952EC" w:rsidP="00486029">
      <w:pPr>
        <w:ind w:firstLine="709"/>
        <w:jc w:val="both"/>
      </w:pPr>
    </w:p>
    <w:p w:rsidR="00486029" w:rsidRPr="001C2D27" w:rsidRDefault="00486029" w:rsidP="00486029">
      <w:pPr>
        <w:ind w:firstLine="709"/>
        <w:jc w:val="both"/>
      </w:pPr>
      <w:r w:rsidRPr="006952EC">
        <w:t>1.6. Администрации</w:t>
      </w:r>
      <w:r w:rsidRPr="001C2D27">
        <w:rPr>
          <w:b/>
        </w:rPr>
        <w:t xml:space="preserve"> </w:t>
      </w:r>
      <w:r w:rsidR="006952EC" w:rsidRPr="003F5A05">
        <w:t>Олонецкого национального муниципального района</w:t>
      </w:r>
      <w:r w:rsidRPr="001C2D27">
        <w:rPr>
          <w:b/>
        </w:rPr>
        <w:t>:</w:t>
      </w:r>
      <w:r w:rsidRPr="001C2D27">
        <w:t xml:space="preserve">  </w:t>
      </w:r>
    </w:p>
    <w:p w:rsidR="00486029" w:rsidRDefault="00486029" w:rsidP="00486029">
      <w:pPr>
        <w:ind w:firstLine="709"/>
        <w:jc w:val="both"/>
      </w:pPr>
      <w:r w:rsidRPr="00AF14DB">
        <w:t>1</w:t>
      </w:r>
      <w:r>
        <w:t>)</w:t>
      </w:r>
      <w:r w:rsidRPr="00AF14DB">
        <w:t xml:space="preserve"> организовать проведение в образовательных учреждениях</w:t>
      </w:r>
      <w:r w:rsidRPr="00AF14DB">
        <w:rPr>
          <w:i/>
        </w:rPr>
        <w:t xml:space="preserve"> </w:t>
      </w:r>
      <w:r w:rsidRPr="00AF14DB">
        <w:t>занятий по тематике противопожарной безопасности в лесах с приглашением специалистов лесни</w:t>
      </w:r>
      <w:r w:rsidR="00662253">
        <w:t>чества и противопожарной службы.</w:t>
      </w:r>
    </w:p>
    <w:p w:rsidR="00662253" w:rsidRDefault="00662253" w:rsidP="00662253">
      <w:pPr>
        <w:ind w:firstLine="709"/>
        <w:jc w:val="both"/>
      </w:pPr>
      <w:r w:rsidRPr="006952EC">
        <w:t>Срок: до 15.05.2020</w:t>
      </w:r>
      <w:r>
        <w:t>;</w:t>
      </w:r>
    </w:p>
    <w:p w:rsidR="00486029" w:rsidRPr="00AF14DB" w:rsidRDefault="00486029" w:rsidP="00486029">
      <w:pPr>
        <w:ind w:firstLine="709"/>
        <w:jc w:val="both"/>
      </w:pPr>
      <w:r w:rsidRPr="00AF14DB">
        <w:t>2</w:t>
      </w:r>
      <w:r>
        <w:t>)</w:t>
      </w:r>
      <w:r w:rsidRPr="00AF14DB">
        <w:t xml:space="preserve"> </w:t>
      </w:r>
      <w:r w:rsidRPr="00AF14DB">
        <w:rPr>
          <w:i/>
          <w:u w:val="single"/>
        </w:rPr>
        <w:t>с началом пожароопасного сезона</w:t>
      </w:r>
      <w:r w:rsidRPr="00AF14DB">
        <w:t xml:space="preserve"> организовать дежурство должностных лиц администрации района в выходные и праздничные дни для оперативного реагирования на возникающие лесные пожары, своевременное применение сил для недопущения перерастания пожаров в крупные и угрожающие населенным пунктам.</w:t>
      </w:r>
    </w:p>
    <w:p w:rsidR="00486029" w:rsidRDefault="00486029" w:rsidP="00486029">
      <w:pPr>
        <w:ind w:firstLine="709"/>
        <w:jc w:val="both"/>
      </w:pPr>
      <w:r w:rsidRPr="00AF14DB">
        <w:t xml:space="preserve">Графики дежурств с указанием контактных телефонов на каждый последующий месяц представлять в Госкомитет РК по </w:t>
      </w:r>
      <w:proofErr w:type="spellStart"/>
      <w:r w:rsidRPr="00F86D96">
        <w:t>ОЖиБН</w:t>
      </w:r>
      <w:proofErr w:type="spellEnd"/>
      <w:r w:rsidRPr="00F86D96">
        <w:t xml:space="preserve"> и </w:t>
      </w:r>
      <w:proofErr w:type="spellStart"/>
      <w:r w:rsidRPr="00F86D96">
        <w:t>ОНДиПР</w:t>
      </w:r>
      <w:proofErr w:type="spellEnd"/>
      <w:r w:rsidRPr="00F86D96">
        <w:t xml:space="preserve"> Олонецкого и Питкярантского районов </w:t>
      </w:r>
      <w:r w:rsidRPr="00F86D96">
        <w:rPr>
          <w:i/>
          <w:u w:val="single"/>
        </w:rPr>
        <w:t>не</w:t>
      </w:r>
      <w:r w:rsidRPr="00AF14DB">
        <w:rPr>
          <w:i/>
          <w:u w:val="single"/>
        </w:rPr>
        <w:t xml:space="preserve"> позднее 25 числа текущего месяца</w:t>
      </w:r>
      <w:r w:rsidRPr="00AF14DB">
        <w:t>;</w:t>
      </w:r>
    </w:p>
    <w:p w:rsidR="00486029" w:rsidRPr="00AF14DB" w:rsidRDefault="00486029" w:rsidP="00486029">
      <w:pPr>
        <w:ind w:firstLine="709"/>
        <w:jc w:val="both"/>
      </w:pPr>
      <w:proofErr w:type="gramStart"/>
      <w:r w:rsidRPr="00AF14DB">
        <w:t>3</w:t>
      </w:r>
      <w:r>
        <w:t>)</w:t>
      </w:r>
      <w:r w:rsidRPr="00AF14DB">
        <w:t xml:space="preserve"> </w:t>
      </w:r>
      <w:r w:rsidRPr="00AF14DB">
        <w:rPr>
          <w:i/>
          <w:u w:val="single"/>
        </w:rPr>
        <w:t>в течение всего пожароопасного сезона</w:t>
      </w:r>
      <w:r w:rsidR="00142696" w:rsidRPr="00142696">
        <w:t xml:space="preserve"> </w:t>
      </w:r>
      <w:r w:rsidRPr="00AF14DB">
        <w:t xml:space="preserve">совместно с </w:t>
      </w:r>
      <w:r>
        <w:t xml:space="preserve">администрациями сельских поселений, </w:t>
      </w:r>
      <w:r w:rsidRPr="00AF14DB">
        <w:t>ГКУ РК «Олонецкое центральное лесничество» и ОМВД России по Олонецкому району в периоды высокой пожарной опасно</w:t>
      </w:r>
      <w:r w:rsidRPr="00AF14DB">
        <w:softHyphen/>
        <w:t xml:space="preserve">сти, а также при установлении режимов повышенной готовности (чрезвычайной ситуации) создавать в местах въезда в лес контрольно-пропускные пункты для соблюдения вводимых  мер ограничения посещения зон чрезвычайных ситуаций, вызванных лесными пожарами; </w:t>
      </w:r>
      <w:proofErr w:type="gramEnd"/>
    </w:p>
    <w:p w:rsidR="00486029" w:rsidRPr="00AF14DB" w:rsidRDefault="00486029" w:rsidP="00486029">
      <w:pPr>
        <w:ind w:firstLine="709"/>
        <w:jc w:val="both"/>
      </w:pPr>
      <w:r>
        <w:t>4)</w:t>
      </w:r>
      <w:r w:rsidRPr="00AF14DB">
        <w:t xml:space="preserve"> в случае повышения пожарной опасности, возникновения массовых очагов лесных по</w:t>
      </w:r>
      <w:r w:rsidRPr="00AF14DB">
        <w:softHyphen/>
        <w:t>жаров,   создании реальной угрозы жизни населения своевременно вводить режим чрезвы</w:t>
      </w:r>
      <w:r w:rsidRPr="00AF14DB">
        <w:softHyphen/>
        <w:t>чайной ситуации муниципального характера в лесах, либо особый противопожарный режим  на соответствующих территориях;</w:t>
      </w:r>
    </w:p>
    <w:p w:rsidR="00486029" w:rsidRDefault="00486029" w:rsidP="00486029">
      <w:pPr>
        <w:ind w:firstLine="709"/>
        <w:jc w:val="both"/>
      </w:pPr>
      <w:r>
        <w:t>5)</w:t>
      </w:r>
      <w:r w:rsidRPr="00AF14DB">
        <w:t xml:space="preserve"> провести комплекс мер по подготовке населения к экстренной эвакуации в безопасные районы в случае угрозы перехода лесных пожаров, установить и довести до населения сигналы экстренной  эвакуации и порядок действий по ним (места сбора, пункты временного размещения)</w:t>
      </w:r>
      <w:r>
        <w:t>.</w:t>
      </w:r>
    </w:p>
    <w:p w:rsidR="00662253" w:rsidRPr="00AF14DB" w:rsidRDefault="00662253" w:rsidP="00486029">
      <w:pPr>
        <w:ind w:firstLine="709"/>
        <w:jc w:val="both"/>
        <w:rPr>
          <w:b/>
        </w:rPr>
      </w:pPr>
    </w:p>
    <w:p w:rsidR="00486029" w:rsidRPr="00662253" w:rsidRDefault="00486029" w:rsidP="00486029">
      <w:pPr>
        <w:ind w:firstLine="709"/>
        <w:jc w:val="both"/>
      </w:pPr>
      <w:r w:rsidRPr="00662253">
        <w:t xml:space="preserve">1.7. Рекомендовать </w:t>
      </w:r>
      <w:proofErr w:type="spellStart"/>
      <w:r w:rsidRPr="00662253">
        <w:t>ОНДиПР</w:t>
      </w:r>
      <w:proofErr w:type="spellEnd"/>
      <w:r w:rsidRPr="00662253">
        <w:t xml:space="preserve"> Олонецкого и Питкярантского районов </w:t>
      </w:r>
      <w:proofErr w:type="spellStart"/>
      <w:r w:rsidRPr="00662253">
        <w:t>УНДиПР</w:t>
      </w:r>
      <w:proofErr w:type="spellEnd"/>
      <w:r w:rsidRPr="00662253">
        <w:t xml:space="preserve"> ГУ  МЧС России по Республике Карелия совме</w:t>
      </w:r>
      <w:r w:rsidRPr="00662253">
        <w:softHyphen/>
        <w:t xml:space="preserve">стно с  ГКУ РК «ОПС по Олонецкому району»: </w:t>
      </w:r>
    </w:p>
    <w:p w:rsidR="00486029" w:rsidRDefault="00486029" w:rsidP="00486029">
      <w:pPr>
        <w:pStyle w:val="ad"/>
        <w:spacing w:before="0" w:beforeAutospacing="0" w:after="0" w:afterAutospacing="0"/>
        <w:ind w:firstLine="709"/>
        <w:jc w:val="both"/>
        <w:rPr>
          <w:bCs/>
        </w:rPr>
      </w:pPr>
      <w:r w:rsidRPr="00357C02">
        <w:t>1</w:t>
      </w:r>
      <w:r>
        <w:t>)</w:t>
      </w:r>
      <w:r w:rsidRPr="00357C02">
        <w:t xml:space="preserve"> направить в администрацию района для организации работы </w:t>
      </w:r>
      <w:r>
        <w:t>План-</w:t>
      </w:r>
      <w:r w:rsidRPr="00357C02">
        <w:rPr>
          <w:bCs/>
        </w:rPr>
        <w:t xml:space="preserve">график патрулирования территорий населенных пунктов, садоводческих, огороднических и дачных </w:t>
      </w:r>
      <w:r w:rsidRPr="00357C02">
        <w:rPr>
          <w:bCs/>
        </w:rPr>
        <w:lastRenderedPageBreak/>
        <w:t>некоммерческих объединений граждан, а также мест массового отдыха населения, примыкающих к лесам, в Олонецком национальном муниципальном районе на пожароопасный период 20</w:t>
      </w:r>
      <w:r w:rsidR="00142696">
        <w:rPr>
          <w:bCs/>
        </w:rPr>
        <w:t>20</w:t>
      </w:r>
      <w:r w:rsidRPr="00357C02">
        <w:rPr>
          <w:bCs/>
        </w:rPr>
        <w:t xml:space="preserve"> года;</w:t>
      </w:r>
    </w:p>
    <w:p w:rsidR="00662253" w:rsidRDefault="00662253" w:rsidP="00662253">
      <w:pPr>
        <w:ind w:firstLine="709"/>
        <w:jc w:val="both"/>
      </w:pPr>
      <w:r w:rsidRPr="006952EC">
        <w:t xml:space="preserve">Срок: до </w:t>
      </w:r>
      <w:r>
        <w:t>30</w:t>
      </w:r>
      <w:r w:rsidRPr="006952EC">
        <w:t>.0</w:t>
      </w:r>
      <w:r>
        <w:t>4</w:t>
      </w:r>
      <w:r w:rsidRPr="006952EC">
        <w:t>.2020</w:t>
      </w:r>
      <w:r>
        <w:t>;</w:t>
      </w:r>
    </w:p>
    <w:p w:rsidR="00486029" w:rsidRPr="00EC3343" w:rsidRDefault="00486029" w:rsidP="00486029">
      <w:pPr>
        <w:ind w:firstLine="709"/>
        <w:jc w:val="both"/>
        <w:rPr>
          <w:i/>
          <w:u w:val="single"/>
        </w:rPr>
      </w:pPr>
      <w:r w:rsidRPr="001C2D27">
        <w:t xml:space="preserve">2) </w:t>
      </w:r>
      <w:r w:rsidRPr="00EC3343">
        <w:rPr>
          <w:i/>
          <w:u w:val="single"/>
        </w:rPr>
        <w:t>в течение пожароопасного сезона:</w:t>
      </w:r>
    </w:p>
    <w:p w:rsidR="00486029" w:rsidRPr="00AF14DB" w:rsidRDefault="00486029" w:rsidP="00486029">
      <w:pPr>
        <w:ind w:firstLine="709"/>
        <w:jc w:val="both"/>
      </w:pPr>
      <w:r>
        <w:t xml:space="preserve">- </w:t>
      </w:r>
      <w:r w:rsidRPr="00AF14DB">
        <w:t xml:space="preserve">обеспечить готовность пожарных расчетов к тушению лесных и торфяных пожаров, </w:t>
      </w:r>
      <w:r>
        <w:t xml:space="preserve">пожаров на землях </w:t>
      </w:r>
      <w:proofErr w:type="spellStart"/>
      <w:r>
        <w:t>сельхозназначения</w:t>
      </w:r>
      <w:proofErr w:type="spellEnd"/>
      <w:r>
        <w:t xml:space="preserve">, </w:t>
      </w:r>
      <w:r w:rsidRPr="00AF14DB">
        <w:t>с целью исключения возможно</w:t>
      </w:r>
      <w:r w:rsidRPr="00AF14DB">
        <w:softHyphen/>
        <w:t>сти воздействия лесных пожаров на населенные пункты;</w:t>
      </w:r>
    </w:p>
    <w:p w:rsidR="00486029" w:rsidRPr="00AF14DB" w:rsidRDefault="00486029" w:rsidP="00486029">
      <w:pPr>
        <w:ind w:firstLine="709"/>
        <w:jc w:val="both"/>
      </w:pPr>
      <w:r>
        <w:t xml:space="preserve">- </w:t>
      </w:r>
      <w:r w:rsidRPr="00AF14DB">
        <w:t xml:space="preserve">оказывать помощь в ликвидации крупных лесных пожаров, </w:t>
      </w:r>
      <w:r>
        <w:t xml:space="preserve">пожаров на землях </w:t>
      </w:r>
      <w:proofErr w:type="spellStart"/>
      <w:r>
        <w:t>сельхозназначения</w:t>
      </w:r>
      <w:proofErr w:type="spellEnd"/>
      <w:r>
        <w:t>,</w:t>
      </w:r>
      <w:r w:rsidRPr="00AF14DB">
        <w:t xml:space="preserve"> угрожающих населенным пунктам и объектам экономики, в соответствии с решениями </w:t>
      </w:r>
      <w:proofErr w:type="spellStart"/>
      <w:r w:rsidRPr="00AF14DB">
        <w:t>КЧСиОПБ</w:t>
      </w:r>
      <w:proofErr w:type="spellEnd"/>
      <w:r w:rsidRPr="00AF14DB">
        <w:t xml:space="preserve"> района;</w:t>
      </w:r>
    </w:p>
    <w:p w:rsidR="00486029" w:rsidRPr="00AF14DB" w:rsidRDefault="00486029" w:rsidP="00486029">
      <w:pPr>
        <w:ind w:firstLine="709"/>
        <w:jc w:val="both"/>
      </w:pPr>
      <w:r>
        <w:t xml:space="preserve">- </w:t>
      </w:r>
      <w:r w:rsidRPr="00AF14DB">
        <w:t>в соответствии с ч. 1, 2 ст. 261 Уголовного кодекса РФ по представлению центрального лесничества  органи</w:t>
      </w:r>
      <w:r w:rsidRPr="00AF14DB">
        <w:softHyphen/>
        <w:t>зовать своевременное проведение дознания по фактам уничтожения или повреждения пожа</w:t>
      </w:r>
      <w:r w:rsidRPr="00AF14DB">
        <w:softHyphen/>
        <w:t xml:space="preserve">рами лесов и насаждений; </w:t>
      </w:r>
    </w:p>
    <w:p w:rsidR="00486029" w:rsidRPr="00AF14DB" w:rsidRDefault="00486029" w:rsidP="00486029">
      <w:pPr>
        <w:ind w:firstLine="709"/>
        <w:jc w:val="both"/>
      </w:pPr>
      <w:r>
        <w:t xml:space="preserve">- </w:t>
      </w:r>
      <w:r w:rsidRPr="00AF14DB">
        <w:t>организовать,  в периоды высокой и чрезвычайной пожарной опасности в лесах по усло</w:t>
      </w:r>
      <w:r w:rsidRPr="00AF14DB">
        <w:softHyphen/>
        <w:t>виям погоды, выполнение мероприятий особого противопожарного режима на территориях поселений района;</w:t>
      </w:r>
    </w:p>
    <w:p w:rsidR="00486029" w:rsidRPr="00AF14DB" w:rsidRDefault="00486029" w:rsidP="00486029">
      <w:pPr>
        <w:ind w:firstLine="709"/>
        <w:jc w:val="both"/>
      </w:pPr>
      <w:r>
        <w:t xml:space="preserve">- </w:t>
      </w:r>
      <w:r w:rsidRPr="00AF14DB">
        <w:t xml:space="preserve">совместно с ОМВД России по Олонецкому району обеспечить </w:t>
      </w:r>
      <w:proofErr w:type="gramStart"/>
      <w:r w:rsidRPr="00AF14DB">
        <w:t>контроль за</w:t>
      </w:r>
      <w:proofErr w:type="gramEnd"/>
      <w:r w:rsidRPr="00AF14DB">
        <w:t xml:space="preserve"> соблюдением запрета на выжигание сухой травянистой растительности, стерни, пожнивных остатков на землях </w:t>
      </w:r>
      <w:proofErr w:type="spellStart"/>
      <w:r w:rsidRPr="00AF14DB">
        <w:t>сельхозназначения</w:t>
      </w:r>
      <w:proofErr w:type="spellEnd"/>
      <w:r w:rsidRPr="00AF14DB">
        <w:t xml:space="preserve"> и землях запаса, разведение костров на полях;  </w:t>
      </w:r>
    </w:p>
    <w:p w:rsidR="00486029" w:rsidRPr="00AF14DB" w:rsidRDefault="00486029" w:rsidP="00486029">
      <w:pPr>
        <w:ind w:firstLine="709"/>
        <w:jc w:val="both"/>
      </w:pPr>
      <w:r>
        <w:t xml:space="preserve">- </w:t>
      </w:r>
      <w:r w:rsidRPr="00AF14DB">
        <w:t>обеспечить в установленном порядке возбуждение дел об административных правонаруше</w:t>
      </w:r>
      <w:r w:rsidRPr="00AF14DB">
        <w:softHyphen/>
        <w:t>ниях в отношении физических и юридических лиц, нарушивших «Правила пожарной безо</w:t>
      </w:r>
      <w:r w:rsidRPr="00AF14DB">
        <w:softHyphen/>
        <w:t>пасности в лесах РФ», Правила противопожарного режима в РФ и принятие мер, направленных на устранение выявленных нарушений;</w:t>
      </w:r>
    </w:p>
    <w:p w:rsidR="00486029" w:rsidRPr="00AF14DB" w:rsidRDefault="00486029" w:rsidP="00486029">
      <w:pPr>
        <w:ind w:firstLine="709"/>
        <w:jc w:val="both"/>
      </w:pPr>
      <w:proofErr w:type="gramStart"/>
      <w:r>
        <w:t xml:space="preserve">- </w:t>
      </w:r>
      <w:r w:rsidRPr="00AF14DB">
        <w:t>обеспечить взаимодействие органов управления, сил и средств территориальной и функ</w:t>
      </w:r>
      <w:r w:rsidRPr="00AF14DB">
        <w:softHyphen/>
        <w:t>циональных подсистем  РСЧС при тушении крупных лесных пожаров и ликвидации угрозы населенным пунктам, при высокой горимости лесов принимать  меры  по мобилизации люд</w:t>
      </w:r>
      <w:r w:rsidRPr="00AF14DB">
        <w:softHyphen/>
        <w:t>ских и технических ресурсов предприятий и организаций для борьбы с лесными пожарами;</w:t>
      </w:r>
      <w:proofErr w:type="gramEnd"/>
    </w:p>
    <w:p w:rsidR="00486029" w:rsidRPr="00AF14DB" w:rsidRDefault="00486029" w:rsidP="00486029">
      <w:pPr>
        <w:ind w:firstLine="709"/>
        <w:jc w:val="both"/>
        <w:rPr>
          <w:bCs/>
        </w:rPr>
      </w:pPr>
      <w:r>
        <w:t xml:space="preserve">- </w:t>
      </w:r>
      <w:r w:rsidRPr="00AF14DB">
        <w:rPr>
          <w:bCs/>
        </w:rPr>
        <w:t>организовать информирование населения через СМИ о соблюдении требований пожарной безопасности в жилом секторе, о недопустимости сжигания мусора и сухой растительности на территориях поселений и в непосредственной близости, на территориях дачных кооперативов и товариществ, о соблюдении правил пожарной безопасности в лесах, действиях в случая возникновения лесного пожара. Организовать систематическую информационную работу по профилактике случаев неосторожного обращения с огнем, а также по доведению до населения правил безопасного поведения на природе;</w:t>
      </w:r>
    </w:p>
    <w:p w:rsidR="00486029" w:rsidRPr="00AF14DB" w:rsidRDefault="00486029" w:rsidP="00486029">
      <w:pPr>
        <w:ind w:firstLine="709"/>
        <w:jc w:val="both"/>
      </w:pPr>
      <w:r>
        <w:t xml:space="preserve">- </w:t>
      </w:r>
      <w:r w:rsidRPr="00AF14DB">
        <w:t>обеспечить участие сотрудников МЧС совместно с главами поселений, сотрудниками МВД, работниками лесничеств в патрулировании территорий, прилегающих к лесам.</w:t>
      </w:r>
    </w:p>
    <w:p w:rsidR="00662253" w:rsidRDefault="00662253" w:rsidP="00486029">
      <w:pPr>
        <w:ind w:firstLine="709"/>
        <w:jc w:val="both"/>
        <w:rPr>
          <w:b/>
        </w:rPr>
      </w:pPr>
    </w:p>
    <w:p w:rsidR="00486029" w:rsidRPr="00662253" w:rsidRDefault="00486029" w:rsidP="00486029">
      <w:pPr>
        <w:ind w:firstLine="709"/>
        <w:jc w:val="both"/>
      </w:pPr>
      <w:r w:rsidRPr="00662253">
        <w:t>1.8. Рекомендовать руководителям сельскохозяйственных предприятий, фермерских хозяйств:</w:t>
      </w:r>
    </w:p>
    <w:p w:rsidR="00486029" w:rsidRPr="00AF14DB" w:rsidRDefault="00486029" w:rsidP="00486029">
      <w:pPr>
        <w:ind w:firstLine="709"/>
        <w:jc w:val="both"/>
        <w:rPr>
          <w:iCs/>
        </w:rPr>
      </w:pPr>
      <w:r w:rsidRPr="00AF14DB">
        <w:rPr>
          <w:iCs/>
        </w:rPr>
        <w:t>1</w:t>
      </w:r>
      <w:r>
        <w:rPr>
          <w:iCs/>
        </w:rPr>
        <w:t>)</w:t>
      </w:r>
      <w:r w:rsidRPr="00AF14DB">
        <w:rPr>
          <w:iCs/>
        </w:rPr>
        <w:t xml:space="preserve"> </w:t>
      </w:r>
      <w:r w:rsidRPr="00AF14DB">
        <w:t>совместно с представителями органов местного самоуправления, работниками лесничеств и проти</w:t>
      </w:r>
      <w:r w:rsidRPr="00AF14DB">
        <w:softHyphen/>
        <w:t>вопожарной службы, принять меры по не</w:t>
      </w:r>
      <w:r w:rsidRPr="00AF14DB">
        <w:softHyphen/>
        <w:t>допущению проведения неконтролируемых палов на землях сельскохозяйственного назначе</w:t>
      </w:r>
      <w:r w:rsidRPr="00AF14DB">
        <w:softHyphen/>
        <w:t xml:space="preserve">ния;  </w:t>
      </w:r>
    </w:p>
    <w:p w:rsidR="00486029" w:rsidRPr="00AF14DB" w:rsidRDefault="00486029" w:rsidP="00486029">
      <w:pPr>
        <w:ind w:firstLine="709"/>
        <w:jc w:val="both"/>
        <w:rPr>
          <w:b/>
          <w:i/>
        </w:rPr>
      </w:pPr>
      <w:r w:rsidRPr="00AF14DB">
        <w:rPr>
          <w:iCs/>
        </w:rPr>
        <w:t>2</w:t>
      </w:r>
      <w:r>
        <w:rPr>
          <w:iCs/>
        </w:rPr>
        <w:t>)</w:t>
      </w:r>
      <w:r w:rsidRPr="00AF14DB">
        <w:t xml:space="preserve"> обеспечить разработку и выполнение плана противопожарных мероприятий в сельскохозяйственных организациях;</w:t>
      </w:r>
    </w:p>
    <w:p w:rsidR="00486029" w:rsidRPr="00AF14DB" w:rsidRDefault="00486029" w:rsidP="00486029">
      <w:pPr>
        <w:ind w:firstLine="709"/>
        <w:jc w:val="both"/>
      </w:pPr>
      <w:r w:rsidRPr="00AF14DB">
        <w:rPr>
          <w:iCs/>
        </w:rPr>
        <w:t>3</w:t>
      </w:r>
      <w:r>
        <w:rPr>
          <w:iCs/>
        </w:rPr>
        <w:t>)</w:t>
      </w:r>
      <w:r w:rsidRPr="00AF14DB">
        <w:rPr>
          <w:iCs/>
        </w:rPr>
        <w:t xml:space="preserve"> </w:t>
      </w:r>
      <w:r w:rsidRPr="00AF14DB">
        <w:t>обеспечить исполнение требований Правил противопожарного режима в Российской Федерации, утвержденных постановлением Правительства РФ от 25.04.2012 года № 390, и Правил пожарной безопасности в лесах, утвержденных постановлением Правительства РФ от 30.06.2007 года № 417</w:t>
      </w:r>
      <w:r w:rsidR="00A6469A">
        <w:t>;</w:t>
      </w:r>
    </w:p>
    <w:p w:rsidR="00486029" w:rsidRPr="00AF14DB" w:rsidRDefault="00486029" w:rsidP="00486029">
      <w:pPr>
        <w:pStyle w:val="ConsPlusNormal"/>
        <w:ind w:firstLine="709"/>
        <w:jc w:val="both"/>
      </w:pPr>
      <w:r w:rsidRPr="00AF14DB">
        <w:rPr>
          <w:szCs w:val="24"/>
        </w:rPr>
        <w:t>4</w:t>
      </w:r>
      <w:r>
        <w:rPr>
          <w:szCs w:val="24"/>
        </w:rPr>
        <w:t>)</w:t>
      </w:r>
      <w:r w:rsidRPr="00AF14DB">
        <w:rPr>
          <w:szCs w:val="24"/>
        </w:rPr>
        <w:t xml:space="preserve"> обеспечить патрулирование подведомственных территорий в целях недопущения возникновения природных пожаров и перехода их на населенные пункты и лесной фонд</w:t>
      </w:r>
      <w:r w:rsidRPr="00AF14DB">
        <w:t xml:space="preserve">, выполнение </w:t>
      </w:r>
      <w:r w:rsidRPr="00AF14DB">
        <w:rPr>
          <w:szCs w:val="24"/>
        </w:rPr>
        <w:t xml:space="preserve">мероприятий по тушению и </w:t>
      </w:r>
      <w:proofErr w:type="spellStart"/>
      <w:r w:rsidRPr="00AF14DB">
        <w:rPr>
          <w:szCs w:val="24"/>
        </w:rPr>
        <w:t>окарауливанию</w:t>
      </w:r>
      <w:proofErr w:type="spellEnd"/>
      <w:r w:rsidRPr="00AF14DB">
        <w:rPr>
          <w:szCs w:val="24"/>
        </w:rPr>
        <w:t xml:space="preserve">  неконтролируемых палов </w:t>
      </w:r>
      <w:r w:rsidRPr="00AF14DB">
        <w:t xml:space="preserve">на </w:t>
      </w:r>
      <w:r w:rsidRPr="00AF14DB">
        <w:rPr>
          <w:szCs w:val="24"/>
        </w:rPr>
        <w:t>землях</w:t>
      </w:r>
      <w:r w:rsidRPr="00AF14DB">
        <w:t xml:space="preserve"> </w:t>
      </w:r>
      <w:proofErr w:type="spellStart"/>
      <w:r w:rsidRPr="00AF14DB">
        <w:t>сельхозназначения</w:t>
      </w:r>
      <w:proofErr w:type="spellEnd"/>
      <w:r w:rsidRPr="00AF14DB">
        <w:t xml:space="preserve"> и землях запаса</w:t>
      </w:r>
      <w:r w:rsidRPr="00AF14DB">
        <w:rPr>
          <w:szCs w:val="24"/>
        </w:rPr>
        <w:t>;</w:t>
      </w:r>
    </w:p>
    <w:p w:rsidR="00486029" w:rsidRPr="00AF14DB" w:rsidRDefault="00486029" w:rsidP="00486029">
      <w:pPr>
        <w:ind w:firstLine="709"/>
        <w:jc w:val="both"/>
      </w:pPr>
      <w:r w:rsidRPr="00AF14DB">
        <w:lastRenderedPageBreak/>
        <w:t>5</w:t>
      </w:r>
      <w:r>
        <w:t>)</w:t>
      </w:r>
      <w:r w:rsidRPr="00AF14DB">
        <w:t xml:space="preserve"> обеспечить создание минерализованных полос вокруг мест длительного хранения запасов сена.</w:t>
      </w:r>
    </w:p>
    <w:p w:rsidR="00662253" w:rsidRDefault="00662253" w:rsidP="00486029">
      <w:pPr>
        <w:ind w:firstLine="709"/>
        <w:jc w:val="both"/>
      </w:pPr>
    </w:p>
    <w:p w:rsidR="00486029" w:rsidRPr="00662253" w:rsidRDefault="00486029" w:rsidP="00486029">
      <w:pPr>
        <w:ind w:firstLine="709"/>
        <w:jc w:val="both"/>
      </w:pPr>
      <w:r w:rsidRPr="00662253">
        <w:t>1.9. Рекомендовать ФГБУ «Нижне-Свирский государственный природный заповедник»:</w:t>
      </w:r>
    </w:p>
    <w:p w:rsidR="00486029" w:rsidRPr="00AF14DB" w:rsidRDefault="00486029" w:rsidP="00486029">
      <w:pPr>
        <w:ind w:firstLine="709"/>
        <w:jc w:val="both"/>
      </w:pPr>
      <w:r w:rsidRPr="00AF14DB">
        <w:t>1</w:t>
      </w:r>
      <w:r>
        <w:t>)</w:t>
      </w:r>
      <w:r w:rsidRPr="00AF14DB">
        <w:t xml:space="preserve"> принять меры по обеспечению готовно</w:t>
      </w:r>
      <w:r w:rsidRPr="00AF14DB">
        <w:softHyphen/>
        <w:t>сти сил и сре</w:t>
      </w:r>
      <w:proofErr w:type="gramStart"/>
      <w:r w:rsidRPr="00AF14DB">
        <w:t>дств дл</w:t>
      </w:r>
      <w:proofErr w:type="gramEnd"/>
      <w:r w:rsidRPr="00AF14DB">
        <w:t>я  ликвидации лесных пожаров, заключению договоров на  авиационное патрулирование  лесов;</w:t>
      </w:r>
    </w:p>
    <w:p w:rsidR="00486029" w:rsidRDefault="00486029" w:rsidP="00486029">
      <w:pPr>
        <w:ind w:firstLine="709"/>
        <w:jc w:val="both"/>
      </w:pPr>
      <w:r w:rsidRPr="00AF14DB">
        <w:t>2</w:t>
      </w:r>
      <w:r>
        <w:t xml:space="preserve">) </w:t>
      </w:r>
      <w:r w:rsidRPr="00AF14DB">
        <w:t xml:space="preserve">уточнить телефоны, Ф.И.О. </w:t>
      </w:r>
      <w:r>
        <w:t>сотрудников заповедника</w:t>
      </w:r>
      <w:r w:rsidRPr="00AF14DB">
        <w:t>. Копии списков</w:t>
      </w:r>
      <w:r>
        <w:t xml:space="preserve"> ответственных лиц, а также графики патрулирований</w:t>
      </w:r>
      <w:r w:rsidRPr="00AF14DB">
        <w:t xml:space="preserve"> направить в администрацию Олонецкого наци</w:t>
      </w:r>
      <w:r w:rsidR="00662253">
        <w:t>онального муниципального района.</w:t>
      </w:r>
    </w:p>
    <w:p w:rsidR="00662253" w:rsidRDefault="00662253" w:rsidP="00662253">
      <w:pPr>
        <w:ind w:firstLine="709"/>
        <w:jc w:val="both"/>
      </w:pPr>
      <w:r w:rsidRPr="006952EC">
        <w:t xml:space="preserve">Срок: до </w:t>
      </w:r>
      <w:r>
        <w:t>20</w:t>
      </w:r>
      <w:r w:rsidRPr="006952EC">
        <w:t>.0</w:t>
      </w:r>
      <w:r>
        <w:t>4</w:t>
      </w:r>
      <w:r w:rsidRPr="006952EC">
        <w:t>.2020</w:t>
      </w:r>
      <w:r>
        <w:t>;</w:t>
      </w:r>
    </w:p>
    <w:p w:rsidR="00486029" w:rsidRPr="00AF14DB" w:rsidRDefault="00486029" w:rsidP="00486029">
      <w:pPr>
        <w:ind w:firstLine="709"/>
        <w:jc w:val="both"/>
        <w:rPr>
          <w:b/>
          <w:i/>
        </w:rPr>
      </w:pPr>
      <w:r>
        <w:t>3)</w:t>
      </w:r>
      <w:r w:rsidRPr="00AF14DB">
        <w:t xml:space="preserve"> обеспечить исполнение требований п. 15(6) Правил пожарной безопасности в лесах, утвержденных постановлением Правительства РФ от 30.06.2007 года № 417, запрещающего профилактическое контролируемое противопожарное выжигание хвороста, лесной подстилки, сухой травы и других лесных горючих материалов в лесах, расположенных на территориях государственных природных заповедников.</w:t>
      </w:r>
    </w:p>
    <w:p w:rsidR="00662253" w:rsidRDefault="00662253" w:rsidP="00486029">
      <w:pPr>
        <w:ind w:firstLine="709"/>
        <w:jc w:val="both"/>
        <w:rPr>
          <w:b/>
        </w:rPr>
      </w:pPr>
    </w:p>
    <w:p w:rsidR="00486029" w:rsidRPr="00662253" w:rsidRDefault="00486029" w:rsidP="00486029">
      <w:pPr>
        <w:ind w:firstLine="709"/>
        <w:jc w:val="both"/>
      </w:pPr>
      <w:r w:rsidRPr="00662253">
        <w:t>1.10 . Рекомендовать  территориальному подразделению ОАО «РЖД»:</w:t>
      </w:r>
    </w:p>
    <w:p w:rsidR="00486029" w:rsidRDefault="00486029" w:rsidP="00486029">
      <w:pPr>
        <w:ind w:firstLine="709"/>
        <w:jc w:val="both"/>
      </w:pPr>
      <w:r w:rsidRPr="00AF14DB">
        <w:t>1</w:t>
      </w:r>
      <w:r>
        <w:t>)</w:t>
      </w:r>
      <w:r w:rsidRPr="00AF14DB">
        <w:t xml:space="preserve"> провести работы по противопожарному обустройству полос отвода вдоль железных до</w:t>
      </w:r>
      <w:r w:rsidRPr="00AF14DB">
        <w:softHyphen/>
        <w:t>рог и в течение пожароопасного сезона обеспечить поддержание их в надлежащем противо</w:t>
      </w:r>
      <w:r w:rsidRPr="00AF14DB">
        <w:softHyphen/>
        <w:t>пожарном состоянии, выполнить мероприятия по уборке порубочных остатков, кустарника и старых шпал;</w:t>
      </w:r>
    </w:p>
    <w:p w:rsidR="00662253" w:rsidRPr="00662253" w:rsidRDefault="00662253" w:rsidP="00486029">
      <w:pPr>
        <w:ind w:firstLine="709"/>
        <w:jc w:val="both"/>
      </w:pPr>
      <w:r w:rsidRPr="00662253">
        <w:t>Срок: до 15.05.2020;</w:t>
      </w:r>
    </w:p>
    <w:p w:rsidR="00486029" w:rsidRPr="00AF14DB" w:rsidRDefault="00486029" w:rsidP="00486029">
      <w:pPr>
        <w:ind w:firstLine="709"/>
        <w:jc w:val="both"/>
        <w:rPr>
          <w:i/>
          <w:u w:val="single"/>
        </w:rPr>
      </w:pPr>
      <w:r w:rsidRPr="00AF14DB">
        <w:t>2</w:t>
      </w:r>
      <w:r>
        <w:t>)</w:t>
      </w:r>
      <w:r w:rsidRPr="00AF14DB">
        <w:rPr>
          <w:i/>
        </w:rPr>
        <w:t xml:space="preserve">  </w:t>
      </w:r>
      <w:r w:rsidRPr="00AF14DB">
        <w:rPr>
          <w:i/>
          <w:u w:val="single"/>
        </w:rPr>
        <w:t>в течение пожароопасного сезона</w:t>
      </w:r>
      <w:r>
        <w:rPr>
          <w:i/>
          <w:u w:val="single"/>
        </w:rPr>
        <w:t>:</w:t>
      </w:r>
    </w:p>
    <w:p w:rsidR="00486029" w:rsidRPr="00AF14DB" w:rsidRDefault="00486029" w:rsidP="00486029">
      <w:pPr>
        <w:ind w:firstLine="709"/>
        <w:jc w:val="both"/>
      </w:pPr>
      <w:r w:rsidRPr="00AF14DB">
        <w:t>- обеспечить постоянную готовность пожарных поездов к ликвидации лесных пожаров, воз</w:t>
      </w:r>
      <w:r w:rsidRPr="00AF14DB">
        <w:softHyphen/>
        <w:t>никших в полосе отвода и недопущению перехода их на лесной фонд;</w:t>
      </w:r>
    </w:p>
    <w:p w:rsidR="00486029" w:rsidRPr="00AF14DB" w:rsidRDefault="00486029" w:rsidP="00486029">
      <w:pPr>
        <w:ind w:firstLine="709"/>
        <w:jc w:val="both"/>
      </w:pPr>
      <w:r w:rsidRPr="00AF14DB">
        <w:t>- при проведении ремонтных работ на участках пути информировать об этом  органы мест</w:t>
      </w:r>
      <w:r w:rsidRPr="00AF14DB">
        <w:softHyphen/>
        <w:t>ного самоуправления,  не допускать сжигания старых шпал и пору</w:t>
      </w:r>
      <w:r w:rsidRPr="00AF14DB">
        <w:softHyphen/>
        <w:t xml:space="preserve">бочных остатков в полосах отвода в целях исключения возможных очагов пожаров;  </w:t>
      </w:r>
    </w:p>
    <w:p w:rsidR="00486029" w:rsidRPr="00AF14DB" w:rsidRDefault="00486029" w:rsidP="00486029">
      <w:pPr>
        <w:pStyle w:val="ConsPlusNormal"/>
        <w:ind w:firstLine="709"/>
        <w:jc w:val="both"/>
      </w:pPr>
      <w:r w:rsidRPr="00AF14DB">
        <w:rPr>
          <w:szCs w:val="24"/>
        </w:rPr>
        <w:t>3</w:t>
      </w:r>
      <w:r>
        <w:rPr>
          <w:szCs w:val="24"/>
        </w:rPr>
        <w:t>)</w:t>
      </w:r>
      <w:r w:rsidRPr="00AF14DB">
        <w:rPr>
          <w:szCs w:val="24"/>
        </w:rPr>
        <w:t xml:space="preserve"> обеспечить исполнение требований Правил противопожарного режима в Российской Федерации, утвержденных постановлением Правительства РФ от 25.04.2012 года № 390 (</w:t>
      </w:r>
      <w:r w:rsidRPr="00AF14DB">
        <w:t xml:space="preserve">п. 72(3) и п. 283). </w:t>
      </w:r>
    </w:p>
    <w:p w:rsidR="00662253" w:rsidRDefault="00662253" w:rsidP="00486029">
      <w:pPr>
        <w:ind w:firstLine="709"/>
        <w:jc w:val="both"/>
        <w:rPr>
          <w:b/>
        </w:rPr>
      </w:pPr>
    </w:p>
    <w:p w:rsidR="00486029" w:rsidRPr="002E3FB7" w:rsidRDefault="00486029" w:rsidP="00486029">
      <w:pPr>
        <w:ind w:firstLine="709"/>
        <w:jc w:val="both"/>
        <w:rPr>
          <w:iCs/>
          <w:color w:val="FF0000"/>
        </w:rPr>
      </w:pPr>
      <w:r w:rsidRPr="00662253">
        <w:t xml:space="preserve">1.11. Рекомендовать </w:t>
      </w:r>
      <w:r w:rsidR="00D61010" w:rsidRPr="00D61010">
        <w:rPr>
          <w:iCs/>
        </w:rPr>
        <w:t>АО "Газпром газораспределение Петрозаводск"</w:t>
      </w:r>
      <w:r w:rsidRPr="00D61010">
        <w:rPr>
          <w:iCs/>
        </w:rPr>
        <w:t>:</w:t>
      </w:r>
    </w:p>
    <w:p w:rsidR="00486029" w:rsidRDefault="00486029" w:rsidP="00486029">
      <w:pPr>
        <w:ind w:firstLine="709"/>
        <w:jc w:val="both"/>
        <w:rPr>
          <w:iCs/>
        </w:rPr>
      </w:pPr>
      <w:r w:rsidRPr="00815DF0">
        <w:rPr>
          <w:iCs/>
        </w:rPr>
        <w:t>1)</w:t>
      </w:r>
      <w:r w:rsidRPr="00815DF0">
        <w:t xml:space="preserve"> выполнить противопожарные меропр</w:t>
      </w:r>
      <w:bookmarkStart w:id="0" w:name="_GoBack"/>
      <w:bookmarkEnd w:id="0"/>
      <w:r w:rsidRPr="00815DF0">
        <w:t>иятия и в течение пожароопасного сезона содержать в безопасном противопожарном отношении</w:t>
      </w:r>
      <w:r w:rsidRPr="00815DF0">
        <w:rPr>
          <w:iCs/>
        </w:rPr>
        <w:t xml:space="preserve"> </w:t>
      </w:r>
      <w:r w:rsidRPr="00815DF0">
        <w:t>полосу отвода и охранные полосы вдоль газо</w:t>
      </w:r>
      <w:r w:rsidRPr="00815DF0">
        <w:softHyphen/>
        <w:t>провода, проходящего  через  лесные массивы</w:t>
      </w:r>
      <w:r w:rsidRPr="00815DF0">
        <w:rPr>
          <w:iCs/>
        </w:rPr>
        <w:t>.</w:t>
      </w:r>
    </w:p>
    <w:p w:rsidR="00662253" w:rsidRPr="00662253" w:rsidRDefault="00662253" w:rsidP="00486029">
      <w:pPr>
        <w:ind w:firstLine="709"/>
        <w:jc w:val="both"/>
        <w:rPr>
          <w:iCs/>
        </w:rPr>
      </w:pPr>
      <w:r w:rsidRPr="00662253">
        <w:t>Срок: до 15.05.2020;</w:t>
      </w:r>
    </w:p>
    <w:p w:rsidR="00486029" w:rsidRDefault="00486029" w:rsidP="00486029">
      <w:pPr>
        <w:ind w:firstLine="709"/>
        <w:jc w:val="both"/>
      </w:pPr>
      <w:r w:rsidRPr="00662253">
        <w:t>2)</w:t>
      </w:r>
      <w:r w:rsidR="00662253">
        <w:t xml:space="preserve"> </w:t>
      </w:r>
      <w:r w:rsidRPr="00815DF0">
        <w:t>направить информацию о проведенных и планируемых противопожарных мероприятиях в администрацию Олонецкого национального муниципального района.</w:t>
      </w:r>
    </w:p>
    <w:p w:rsidR="00662253" w:rsidRDefault="00662253" w:rsidP="00486029">
      <w:pPr>
        <w:ind w:firstLine="709"/>
        <w:jc w:val="both"/>
        <w:rPr>
          <w:u w:val="single"/>
        </w:rPr>
      </w:pPr>
      <w:r>
        <w:rPr>
          <w:u w:val="single"/>
        </w:rPr>
        <w:t>С</w:t>
      </w:r>
      <w:r w:rsidRPr="00815DF0">
        <w:rPr>
          <w:u w:val="single"/>
        </w:rPr>
        <w:t>рок до 29.05.20</w:t>
      </w:r>
      <w:r>
        <w:rPr>
          <w:u w:val="single"/>
        </w:rPr>
        <w:t>20.</w:t>
      </w:r>
    </w:p>
    <w:p w:rsidR="00662253" w:rsidRPr="00815DF0" w:rsidRDefault="00662253" w:rsidP="00486029">
      <w:pPr>
        <w:ind w:firstLine="709"/>
        <w:jc w:val="both"/>
      </w:pPr>
    </w:p>
    <w:p w:rsidR="00486029" w:rsidRPr="00662253" w:rsidRDefault="00486029" w:rsidP="00486029">
      <w:pPr>
        <w:ind w:firstLine="709"/>
        <w:jc w:val="both"/>
      </w:pPr>
      <w:r w:rsidRPr="00662253">
        <w:t>1.12. Рекомендовать Олонецкому ЭСУ АО «Прионежская сетевая компания», Олонецкому сетевому району РЭС-2 ПО «ЮКЭС» филиала ОАО «МРСК Северо-Запада» «</w:t>
      </w:r>
      <w:proofErr w:type="spellStart"/>
      <w:r w:rsidRPr="00662253">
        <w:t>Карелэнерго</w:t>
      </w:r>
      <w:proofErr w:type="spellEnd"/>
      <w:r w:rsidRPr="00662253">
        <w:t>»:</w:t>
      </w:r>
    </w:p>
    <w:p w:rsidR="00486029" w:rsidRDefault="00486029" w:rsidP="00486029">
      <w:pPr>
        <w:ind w:firstLine="709"/>
        <w:jc w:val="both"/>
        <w:rPr>
          <w:iCs/>
        </w:rPr>
      </w:pPr>
      <w:r w:rsidRPr="00815DF0">
        <w:t xml:space="preserve">1) выполнить противопожарные мероприятия и в течение пожароопасного сезона содержать в безопасном противопожарном отношении </w:t>
      </w:r>
      <w:r w:rsidRPr="00815DF0">
        <w:rPr>
          <w:iCs/>
        </w:rPr>
        <w:t>охранные  зоны  линий электропередач;</w:t>
      </w:r>
    </w:p>
    <w:p w:rsidR="00662253" w:rsidRPr="00662253" w:rsidRDefault="00662253" w:rsidP="00662253">
      <w:pPr>
        <w:ind w:firstLine="709"/>
        <w:jc w:val="both"/>
        <w:rPr>
          <w:iCs/>
        </w:rPr>
      </w:pPr>
      <w:r w:rsidRPr="00662253">
        <w:t>Срок: до 15.05.2020;</w:t>
      </w:r>
    </w:p>
    <w:p w:rsidR="00486029" w:rsidRDefault="00486029" w:rsidP="00486029">
      <w:pPr>
        <w:ind w:firstLine="709"/>
        <w:jc w:val="both"/>
      </w:pPr>
      <w:r w:rsidRPr="00815DF0">
        <w:t>2) направить информацию о проведенных и планируемых противопожарных мероприятиях в администрацию Олонецкого национального муниципального района.</w:t>
      </w:r>
    </w:p>
    <w:p w:rsidR="00662253" w:rsidRPr="00662253" w:rsidRDefault="00662253" w:rsidP="00662253">
      <w:pPr>
        <w:ind w:firstLine="709"/>
        <w:jc w:val="both"/>
        <w:rPr>
          <w:iCs/>
        </w:rPr>
      </w:pPr>
      <w:r w:rsidRPr="00662253">
        <w:t>Срок: до 15.05.2020</w:t>
      </w:r>
      <w:r>
        <w:t>.</w:t>
      </w:r>
    </w:p>
    <w:p w:rsidR="00662253" w:rsidRPr="00815DF0" w:rsidRDefault="00662253" w:rsidP="00486029">
      <w:pPr>
        <w:ind w:firstLine="709"/>
        <w:jc w:val="both"/>
      </w:pPr>
    </w:p>
    <w:p w:rsidR="00A6469A" w:rsidRDefault="00A6469A" w:rsidP="00486029">
      <w:pPr>
        <w:ind w:firstLine="709"/>
        <w:jc w:val="both"/>
      </w:pPr>
    </w:p>
    <w:p w:rsidR="00486029" w:rsidRPr="00662253" w:rsidRDefault="00486029" w:rsidP="00486029">
      <w:pPr>
        <w:ind w:firstLine="709"/>
        <w:jc w:val="both"/>
      </w:pPr>
      <w:r w:rsidRPr="00662253">
        <w:lastRenderedPageBreak/>
        <w:t>1.13. Рекомендовать ОМВД России по Олонецкому району в течение пожароопасного сезона:</w:t>
      </w:r>
    </w:p>
    <w:p w:rsidR="00486029" w:rsidRPr="00AF14DB" w:rsidRDefault="00486029" w:rsidP="00486029">
      <w:pPr>
        <w:ind w:firstLine="709"/>
        <w:jc w:val="both"/>
      </w:pPr>
      <w:r w:rsidRPr="00AF14DB">
        <w:t>1</w:t>
      </w:r>
      <w:r>
        <w:t>)</w:t>
      </w:r>
      <w:r w:rsidRPr="00AF14DB">
        <w:t xml:space="preserve"> принимать участие совместно с </w:t>
      </w:r>
      <w:proofErr w:type="spellStart"/>
      <w:r w:rsidRPr="00AF14DB">
        <w:t>ОНДиПР</w:t>
      </w:r>
      <w:proofErr w:type="spellEnd"/>
      <w:r w:rsidRPr="00AF14DB">
        <w:t xml:space="preserve"> Олонецкого и Питкярантского районов </w:t>
      </w:r>
      <w:proofErr w:type="spellStart"/>
      <w:r w:rsidRPr="00AF14DB">
        <w:t>УНДиПР</w:t>
      </w:r>
      <w:proofErr w:type="spellEnd"/>
      <w:r w:rsidRPr="00AF14DB">
        <w:t xml:space="preserve"> ГУ  МЧС России по Республике Карелия в выявлении виновников возникновения лесных пожаров, проведении расследования причин пожаров, имеющих  признаки преступления, и привлечении виновных к ответственности в соответствии с действующим законодательством; </w:t>
      </w:r>
    </w:p>
    <w:p w:rsidR="00486029" w:rsidRPr="00AF14DB" w:rsidRDefault="00486029" w:rsidP="00486029">
      <w:pPr>
        <w:ind w:firstLine="709"/>
        <w:jc w:val="both"/>
      </w:pPr>
      <w:r w:rsidRPr="00AF14DB">
        <w:t>2</w:t>
      </w:r>
      <w:r>
        <w:t>)</w:t>
      </w:r>
      <w:r w:rsidRPr="00AF14DB">
        <w:t xml:space="preserve"> в соответствии с решением </w:t>
      </w:r>
      <w:proofErr w:type="spellStart"/>
      <w:r w:rsidRPr="00AF14DB">
        <w:t>КЧСиОПБ</w:t>
      </w:r>
      <w:proofErr w:type="spellEnd"/>
      <w:r w:rsidRPr="00AF14DB">
        <w:t xml:space="preserve"> района осуществлять мероприятия по ограничению посещения населением лесов в районах </w:t>
      </w:r>
      <w:proofErr w:type="gramStart"/>
      <w:r w:rsidRPr="00AF14DB">
        <w:t>повышенной</w:t>
      </w:r>
      <w:proofErr w:type="gramEnd"/>
      <w:r w:rsidRPr="00AF14DB">
        <w:t xml:space="preserve"> пожароопасности;</w:t>
      </w:r>
    </w:p>
    <w:p w:rsidR="00486029" w:rsidRPr="00AF14DB" w:rsidRDefault="00486029" w:rsidP="00486029">
      <w:pPr>
        <w:ind w:firstLine="709"/>
        <w:jc w:val="both"/>
      </w:pPr>
      <w:r w:rsidRPr="00AF14DB">
        <w:t>3</w:t>
      </w:r>
      <w:r>
        <w:t>)</w:t>
      </w:r>
      <w:r w:rsidRPr="00AF14DB">
        <w:t xml:space="preserve"> совместно с </w:t>
      </w:r>
      <w:proofErr w:type="spellStart"/>
      <w:r w:rsidRPr="00AF14DB">
        <w:t>ОНДиПР</w:t>
      </w:r>
      <w:proofErr w:type="spellEnd"/>
      <w:r w:rsidRPr="00AF14DB">
        <w:t xml:space="preserve"> Олонецкого и Питкярантского районов </w:t>
      </w:r>
      <w:proofErr w:type="spellStart"/>
      <w:r w:rsidRPr="00AF14DB">
        <w:t>УНДиПР</w:t>
      </w:r>
      <w:proofErr w:type="spellEnd"/>
      <w:r w:rsidRPr="00AF14DB">
        <w:t xml:space="preserve"> ГУ  МЧС России по Республике Карелия обеспечить </w:t>
      </w:r>
      <w:proofErr w:type="gramStart"/>
      <w:r w:rsidRPr="00AF14DB">
        <w:t>контроль за</w:t>
      </w:r>
      <w:proofErr w:type="gramEnd"/>
      <w:r w:rsidRPr="00AF14DB">
        <w:t xml:space="preserve"> соблюдением запрета на выжигание сухой травянистой растительности, стерни, пожнивных остатков на землях </w:t>
      </w:r>
      <w:proofErr w:type="spellStart"/>
      <w:r w:rsidRPr="00AF14DB">
        <w:t>сельхозназначения</w:t>
      </w:r>
      <w:proofErr w:type="spellEnd"/>
      <w:r w:rsidRPr="00AF14DB">
        <w:t xml:space="preserve"> и землях запаса, разведение костров на полях;</w:t>
      </w:r>
    </w:p>
    <w:p w:rsidR="00486029" w:rsidRDefault="00486029" w:rsidP="00486029">
      <w:pPr>
        <w:ind w:firstLine="709"/>
        <w:jc w:val="both"/>
      </w:pPr>
      <w:r w:rsidRPr="00AF14DB">
        <w:t>4</w:t>
      </w:r>
      <w:r>
        <w:t>)</w:t>
      </w:r>
      <w:r w:rsidRPr="00AF14DB">
        <w:t xml:space="preserve"> обеспечить участие сотрудников МВД совместно с главами поселений, сотрудниками МЧС, работниками лесничеств в патрулировании территорий, прилегающих к лесам.</w:t>
      </w:r>
    </w:p>
    <w:p w:rsidR="00662253" w:rsidRPr="00AF14DB" w:rsidRDefault="00662253" w:rsidP="00486029">
      <w:pPr>
        <w:ind w:firstLine="709"/>
        <w:jc w:val="both"/>
      </w:pPr>
    </w:p>
    <w:p w:rsidR="00486029" w:rsidRPr="00662253" w:rsidRDefault="00486029" w:rsidP="00486029">
      <w:pPr>
        <w:ind w:firstLine="709"/>
        <w:jc w:val="both"/>
      </w:pPr>
      <w:r w:rsidRPr="00662253">
        <w:t>1.14. Рекомендовать  Хвойному филиалу ФГАУ "</w:t>
      </w:r>
      <w:proofErr w:type="spellStart"/>
      <w:r w:rsidRPr="00662253">
        <w:t>Оборонлес</w:t>
      </w:r>
      <w:proofErr w:type="spellEnd"/>
      <w:r w:rsidRPr="00662253">
        <w:t>» Минобороны России:</w:t>
      </w:r>
    </w:p>
    <w:p w:rsidR="00486029" w:rsidRPr="00AF14DB" w:rsidRDefault="00486029" w:rsidP="00486029">
      <w:pPr>
        <w:ind w:firstLine="709"/>
        <w:jc w:val="both"/>
      </w:pPr>
      <w:r w:rsidRPr="00AF14DB">
        <w:t>1</w:t>
      </w:r>
      <w:r>
        <w:t>)</w:t>
      </w:r>
      <w:r w:rsidRPr="00AF14DB">
        <w:t xml:space="preserve"> в течение пожароопасного сезона  обеспечить готовность сил и средств к обнаружению и тушению по</w:t>
      </w:r>
      <w:r w:rsidRPr="00AF14DB">
        <w:softHyphen/>
        <w:t>жаров на  землях Министерства обороны;</w:t>
      </w:r>
    </w:p>
    <w:p w:rsidR="00486029" w:rsidRDefault="00486029" w:rsidP="00486029">
      <w:pPr>
        <w:ind w:firstLine="709"/>
        <w:jc w:val="both"/>
      </w:pPr>
      <w:r w:rsidRPr="00AF14DB">
        <w:t>2</w:t>
      </w:r>
      <w:r>
        <w:t>)</w:t>
      </w:r>
      <w:r w:rsidRPr="00AF14DB">
        <w:t xml:space="preserve"> обеспечить участие работников </w:t>
      </w:r>
      <w:r>
        <w:t xml:space="preserve">филиала </w:t>
      </w:r>
      <w:r w:rsidRPr="00AF14DB">
        <w:t xml:space="preserve">совместно с главами поселений, сотрудниками МЧС и МВД в патрулировании </w:t>
      </w:r>
      <w:r>
        <w:t>территорий, прилегающих к лесам;</w:t>
      </w:r>
    </w:p>
    <w:p w:rsidR="00486029" w:rsidRDefault="00486029" w:rsidP="00486029">
      <w:pPr>
        <w:ind w:firstLine="709"/>
        <w:jc w:val="both"/>
      </w:pPr>
      <w:r>
        <w:t xml:space="preserve">3) </w:t>
      </w:r>
      <w:r w:rsidRPr="00AF14DB">
        <w:t xml:space="preserve">уточнить телефоны, Ф.И.О. </w:t>
      </w:r>
      <w:r>
        <w:t>работников</w:t>
      </w:r>
      <w:r w:rsidRPr="00AF14DB">
        <w:t>. Копии списков</w:t>
      </w:r>
      <w:r>
        <w:t xml:space="preserve"> ответственных лиц, а также графики патрулирований</w:t>
      </w:r>
      <w:r w:rsidRPr="00AF14DB">
        <w:t xml:space="preserve"> направить в администрацию Олонецкого наци</w:t>
      </w:r>
      <w:r>
        <w:t>онального муниципального района.</w:t>
      </w:r>
    </w:p>
    <w:p w:rsidR="00662253" w:rsidRPr="00662253" w:rsidRDefault="00662253" w:rsidP="00662253">
      <w:pPr>
        <w:ind w:firstLine="709"/>
        <w:jc w:val="both"/>
        <w:rPr>
          <w:iCs/>
        </w:rPr>
      </w:pPr>
      <w:r w:rsidRPr="00662253">
        <w:t xml:space="preserve">Срок: до </w:t>
      </w:r>
      <w:r>
        <w:t>20</w:t>
      </w:r>
      <w:r w:rsidRPr="00662253">
        <w:t>.0</w:t>
      </w:r>
      <w:r>
        <w:t>4</w:t>
      </w:r>
      <w:r w:rsidRPr="00662253">
        <w:t>.2020</w:t>
      </w:r>
      <w:r>
        <w:t>.</w:t>
      </w:r>
    </w:p>
    <w:p w:rsidR="00662253" w:rsidRPr="00AF14DB" w:rsidRDefault="00662253" w:rsidP="00486029">
      <w:pPr>
        <w:ind w:firstLine="709"/>
        <w:jc w:val="both"/>
      </w:pPr>
    </w:p>
    <w:p w:rsidR="00486029" w:rsidRPr="00662253" w:rsidRDefault="00486029" w:rsidP="00486029">
      <w:pPr>
        <w:ind w:firstLine="709"/>
        <w:jc w:val="both"/>
        <w:rPr>
          <w:i/>
          <w:u w:val="single"/>
        </w:rPr>
      </w:pPr>
      <w:r w:rsidRPr="00662253">
        <w:t xml:space="preserve">1.15. Рекомендовать территориальному отделу Управления Роспотребнадзора по Республике Карелия в г. Сортавала, </w:t>
      </w:r>
      <w:proofErr w:type="spellStart"/>
      <w:r w:rsidRPr="00662253">
        <w:t>Лахденпохском</w:t>
      </w:r>
      <w:proofErr w:type="spellEnd"/>
      <w:r w:rsidRPr="00662253">
        <w:t xml:space="preserve">, </w:t>
      </w:r>
      <w:proofErr w:type="spellStart"/>
      <w:r w:rsidRPr="00662253">
        <w:t>Питкярантском</w:t>
      </w:r>
      <w:proofErr w:type="spellEnd"/>
      <w:r w:rsidRPr="00662253">
        <w:t xml:space="preserve"> и Олонецком районах в течение пожароопасного сезона:</w:t>
      </w:r>
    </w:p>
    <w:p w:rsidR="00486029" w:rsidRPr="00AF14DB" w:rsidRDefault="00486029" w:rsidP="00486029">
      <w:pPr>
        <w:ind w:firstLine="709"/>
        <w:jc w:val="both"/>
      </w:pPr>
      <w:r w:rsidRPr="00AF14DB">
        <w:t>1</w:t>
      </w:r>
      <w:r>
        <w:t>)</w:t>
      </w:r>
      <w:r w:rsidRPr="00AF14DB">
        <w:t xml:space="preserve"> предусмотреть дополнительные мероприятия по обеспечению санитарно-эпидемиологического благополучия населения, проживающего в зоне возможного влияния лесных пожаров;</w:t>
      </w:r>
    </w:p>
    <w:p w:rsidR="00486029" w:rsidRPr="00AF14DB" w:rsidRDefault="00486029" w:rsidP="00486029">
      <w:pPr>
        <w:ind w:firstLine="709"/>
        <w:jc w:val="both"/>
      </w:pPr>
      <w:r w:rsidRPr="00AF14DB">
        <w:t>2</w:t>
      </w:r>
      <w:r>
        <w:t>)</w:t>
      </w:r>
      <w:r w:rsidRPr="00AF14DB">
        <w:t xml:space="preserve"> информировать </w:t>
      </w:r>
      <w:proofErr w:type="spellStart"/>
      <w:r w:rsidRPr="00AF14DB">
        <w:t>КЧСи</w:t>
      </w:r>
      <w:r>
        <w:t>О</w:t>
      </w:r>
      <w:r w:rsidRPr="00AF14DB">
        <w:t>ПБ</w:t>
      </w:r>
      <w:proofErr w:type="spellEnd"/>
      <w:r w:rsidRPr="00AF14DB">
        <w:t xml:space="preserve"> района при ухудшении санитарно-эпидемиологической обстановки в населенных пунктах, подверженных задымлению в результате лесных пожаров;</w:t>
      </w:r>
    </w:p>
    <w:p w:rsidR="00486029" w:rsidRDefault="00486029" w:rsidP="00486029">
      <w:pPr>
        <w:ind w:firstLine="709"/>
        <w:jc w:val="both"/>
        <w:rPr>
          <w:b/>
          <w:i/>
        </w:rPr>
      </w:pPr>
      <w:r w:rsidRPr="00AF14DB">
        <w:t>3</w:t>
      </w:r>
      <w:r>
        <w:t>)</w:t>
      </w:r>
      <w:r w:rsidRPr="00AF14DB">
        <w:t xml:space="preserve"> организовать информирование населения о санитарно-эпидемиологической ситуации и дополнительных мерах, принимаемых по санитарно-эпидемиологическому обеспечению населения, в том числе эвакуированного из пострадавших населенных пунктов, а также детских летних оздоровительных учреждений, находящихся в зоне возможного влияния пожаров.</w:t>
      </w:r>
      <w:r w:rsidRPr="00AF14DB">
        <w:rPr>
          <w:b/>
          <w:i/>
        </w:rPr>
        <w:t xml:space="preserve"> </w:t>
      </w:r>
    </w:p>
    <w:p w:rsidR="00662253" w:rsidRDefault="00662253" w:rsidP="00486029">
      <w:pPr>
        <w:ind w:firstLine="709"/>
        <w:jc w:val="both"/>
        <w:rPr>
          <w:b/>
        </w:rPr>
      </w:pPr>
    </w:p>
    <w:p w:rsidR="00486029" w:rsidRPr="00662253" w:rsidRDefault="00486029" w:rsidP="00486029">
      <w:pPr>
        <w:ind w:firstLine="709"/>
        <w:jc w:val="both"/>
      </w:pPr>
      <w:r w:rsidRPr="00662253">
        <w:t>1.16. Рекомендовать ООО « Олонецавтодор»:</w:t>
      </w:r>
    </w:p>
    <w:p w:rsidR="00486029" w:rsidRDefault="00486029" w:rsidP="00486029">
      <w:pPr>
        <w:ind w:firstLine="709"/>
        <w:jc w:val="both"/>
      </w:pPr>
      <w:r w:rsidRPr="00AF14DB">
        <w:t>1</w:t>
      </w:r>
      <w:r>
        <w:t>)</w:t>
      </w:r>
      <w:r w:rsidRPr="00AF14DB">
        <w:rPr>
          <w:b/>
          <w:i/>
        </w:rPr>
        <w:t xml:space="preserve"> </w:t>
      </w:r>
      <w:r w:rsidRPr="00AF14DB">
        <w:t xml:space="preserve"> привести полосы отвода вдоль автомобильных дорог в соответствие с требованиями пожар</w:t>
      </w:r>
      <w:r w:rsidRPr="00AF14DB">
        <w:softHyphen/>
        <w:t>ной безопасности и в течение пожароопасного сезона обеспечить поддержание их в надле</w:t>
      </w:r>
      <w:r w:rsidRPr="00AF14DB">
        <w:softHyphen/>
        <w:t>жащем противопожарном состоянии.</w:t>
      </w:r>
    </w:p>
    <w:p w:rsidR="00662253" w:rsidRDefault="00662253" w:rsidP="00662253">
      <w:pPr>
        <w:ind w:firstLine="709"/>
        <w:jc w:val="both"/>
      </w:pPr>
      <w:r w:rsidRPr="00662253">
        <w:t>Срок: до 15.05.2020;</w:t>
      </w:r>
    </w:p>
    <w:p w:rsidR="00486029" w:rsidRDefault="00486029" w:rsidP="00662253">
      <w:pPr>
        <w:ind w:firstLine="709"/>
        <w:jc w:val="both"/>
      </w:pPr>
      <w:r w:rsidRPr="00AF14DB">
        <w:t>2</w:t>
      </w:r>
      <w:r>
        <w:t>)</w:t>
      </w:r>
      <w:r w:rsidRPr="00AF14DB">
        <w:t xml:space="preserve"> обеспечить исполнение требований Правил противопожарного режима в Российской Федерации, утвержденных постановлением Правительства РФ от 25.04.2012 года № 39</w:t>
      </w:r>
      <w:r>
        <w:t>0</w:t>
      </w:r>
      <w:r w:rsidRPr="00AF14DB">
        <w:rPr>
          <w:i/>
        </w:rPr>
        <w:t xml:space="preserve"> </w:t>
      </w:r>
      <w:r w:rsidRPr="00856690">
        <w:t xml:space="preserve">(п. 72(3), п. 283). </w:t>
      </w:r>
    </w:p>
    <w:p w:rsidR="00662253" w:rsidRDefault="00662253" w:rsidP="00662253">
      <w:pPr>
        <w:ind w:firstLine="709"/>
        <w:jc w:val="both"/>
      </w:pPr>
    </w:p>
    <w:p w:rsidR="00486029" w:rsidRPr="00662253" w:rsidRDefault="00486029" w:rsidP="00486029">
      <w:pPr>
        <w:ind w:firstLine="709"/>
        <w:jc w:val="both"/>
      </w:pPr>
      <w:r w:rsidRPr="00662253">
        <w:t xml:space="preserve">1.17. Рекомендовать  ООО «Спортивный охотничий клуб»,  НП «Спортивный охотничий клуб «Олонец», </w:t>
      </w:r>
      <w:proofErr w:type="spellStart"/>
      <w:r w:rsidRPr="00662253">
        <w:t>КРООиР</w:t>
      </w:r>
      <w:proofErr w:type="spellEnd"/>
      <w:r w:rsidRPr="00662253">
        <w:t>:</w:t>
      </w:r>
    </w:p>
    <w:p w:rsidR="00486029" w:rsidRPr="00AF14DB" w:rsidRDefault="00486029" w:rsidP="00486029">
      <w:pPr>
        <w:ind w:firstLine="709"/>
        <w:jc w:val="both"/>
        <w:rPr>
          <w:iCs/>
        </w:rPr>
      </w:pPr>
      <w:r>
        <w:rPr>
          <w:iCs/>
        </w:rPr>
        <w:t>1)</w:t>
      </w:r>
      <w:r w:rsidRPr="00AF14DB">
        <w:rPr>
          <w:iCs/>
        </w:rPr>
        <w:t xml:space="preserve"> обеспечить проведение </w:t>
      </w:r>
      <w:proofErr w:type="spellStart"/>
      <w:r w:rsidRPr="00AF14DB">
        <w:rPr>
          <w:iCs/>
        </w:rPr>
        <w:t>лесопожарных</w:t>
      </w:r>
      <w:proofErr w:type="spellEnd"/>
      <w:r w:rsidRPr="00AF14DB">
        <w:rPr>
          <w:iCs/>
        </w:rPr>
        <w:t xml:space="preserve"> инструктажей среди членов клуба (охотников) во время проведения охоты. </w:t>
      </w:r>
    </w:p>
    <w:p w:rsidR="00486029" w:rsidRDefault="00486029" w:rsidP="00486029">
      <w:pPr>
        <w:ind w:firstLine="709"/>
        <w:jc w:val="both"/>
        <w:rPr>
          <w:iCs/>
        </w:rPr>
      </w:pPr>
      <w:r>
        <w:rPr>
          <w:iCs/>
        </w:rPr>
        <w:lastRenderedPageBreak/>
        <w:t>2) л</w:t>
      </w:r>
      <w:r w:rsidRPr="00AF14DB">
        <w:rPr>
          <w:iCs/>
        </w:rPr>
        <w:t xml:space="preserve">юбое использование открытого огня в лесных массивах, на полях, в том числе  пал сухой прошлогодней травы, разведение костров </w:t>
      </w:r>
      <w:r w:rsidRPr="00AF14DB">
        <w:rPr>
          <w:b/>
          <w:iCs/>
        </w:rPr>
        <w:t xml:space="preserve">– </w:t>
      </w:r>
      <w:r w:rsidRPr="00662253">
        <w:rPr>
          <w:iCs/>
        </w:rPr>
        <w:t xml:space="preserve">запретить.   </w:t>
      </w:r>
    </w:p>
    <w:p w:rsidR="00662253" w:rsidRDefault="00662253" w:rsidP="00486029">
      <w:pPr>
        <w:ind w:firstLine="709"/>
        <w:jc w:val="both"/>
        <w:rPr>
          <w:iCs/>
        </w:rPr>
      </w:pPr>
    </w:p>
    <w:p w:rsidR="00486029" w:rsidRPr="00662253" w:rsidRDefault="00486029" w:rsidP="00486029">
      <w:pPr>
        <w:ind w:firstLine="709"/>
        <w:jc w:val="both"/>
        <w:rPr>
          <w:iCs/>
        </w:rPr>
      </w:pPr>
      <w:r w:rsidRPr="00662253">
        <w:rPr>
          <w:iCs/>
        </w:rPr>
        <w:t>1.18. МКУ «ЦИХО»:</w:t>
      </w:r>
    </w:p>
    <w:p w:rsidR="00486029" w:rsidRPr="00AF14DB" w:rsidRDefault="00486029" w:rsidP="00486029">
      <w:pPr>
        <w:ind w:firstLine="709"/>
        <w:jc w:val="both"/>
      </w:pPr>
      <w:r w:rsidRPr="00AF14DB">
        <w:rPr>
          <w:iCs/>
        </w:rPr>
        <w:t>1</w:t>
      </w:r>
      <w:r>
        <w:rPr>
          <w:iCs/>
        </w:rPr>
        <w:t>)</w:t>
      </w:r>
      <w:r w:rsidRPr="00AF14DB">
        <w:rPr>
          <w:iCs/>
        </w:rPr>
        <w:t xml:space="preserve"> обеспечить бесперебойную работу Единой дежурно-диспетчерской службы </w:t>
      </w:r>
      <w:r w:rsidRPr="00AF14DB">
        <w:t xml:space="preserve">и своевременное доведение информации по пожарной обстановке в лесах  до ДДС Правительства РК  (Госкомитет  РК по </w:t>
      </w:r>
      <w:proofErr w:type="spellStart"/>
      <w:r w:rsidRPr="00AF14DB">
        <w:t>ОЖиБН</w:t>
      </w:r>
      <w:proofErr w:type="spellEnd"/>
      <w:r w:rsidRPr="00AF14DB">
        <w:t>),   ЦУКС ГУ МЧС России по РК  и других заинтересованных орга</w:t>
      </w:r>
      <w:r w:rsidRPr="00AF14DB">
        <w:softHyphen/>
        <w:t>нов управления территориальной подсистемы РСЧС РК в соответствии со схемой оповещения;</w:t>
      </w:r>
    </w:p>
    <w:p w:rsidR="00486029" w:rsidRPr="00AF14DB" w:rsidRDefault="00486029" w:rsidP="00486029">
      <w:pPr>
        <w:ind w:firstLine="709"/>
        <w:jc w:val="both"/>
      </w:pPr>
      <w:r w:rsidRPr="00AF14DB">
        <w:t>2</w:t>
      </w:r>
      <w:r>
        <w:t>)</w:t>
      </w:r>
      <w:r w:rsidRPr="00AF14DB">
        <w:t xml:space="preserve"> в ежедневном режиме обеспечить взаимодействие и обмен информацией о лесопожарной обстановке между  ЕДДС и пунктом диспетчерского управления лесничества в соответствии с Соглашением.</w:t>
      </w:r>
    </w:p>
    <w:p w:rsidR="00662253" w:rsidRDefault="00662253" w:rsidP="00486029">
      <w:pPr>
        <w:ind w:firstLine="709"/>
        <w:jc w:val="both"/>
        <w:rPr>
          <w:b/>
        </w:rPr>
      </w:pPr>
    </w:p>
    <w:p w:rsidR="00486029" w:rsidRPr="00662253" w:rsidRDefault="00486029" w:rsidP="00486029">
      <w:pPr>
        <w:ind w:firstLine="709"/>
        <w:jc w:val="both"/>
      </w:pPr>
      <w:r w:rsidRPr="00662253">
        <w:t xml:space="preserve">1.19. </w:t>
      </w:r>
      <w:r w:rsidR="00662253">
        <w:t xml:space="preserve">Информацию </w:t>
      </w:r>
      <w:r w:rsidRPr="00662253">
        <w:t xml:space="preserve">о выполнении решения ответственным исполнителям представить в Комиссию по </w:t>
      </w:r>
      <w:proofErr w:type="spellStart"/>
      <w:r w:rsidRPr="00662253">
        <w:t>ЧСиОПБ</w:t>
      </w:r>
      <w:proofErr w:type="spellEnd"/>
      <w:r w:rsidRPr="00662253">
        <w:t xml:space="preserve">  в соответствии с установленными сроками.</w:t>
      </w:r>
    </w:p>
    <w:p w:rsidR="00DB4C33" w:rsidRDefault="00DB4C33" w:rsidP="00B83518">
      <w:pPr>
        <w:jc w:val="right"/>
      </w:pPr>
    </w:p>
    <w:p w:rsidR="00AA1F6E" w:rsidRPr="00072E0A" w:rsidRDefault="00AA1F6E" w:rsidP="00AA1F6E">
      <w:pPr>
        <w:tabs>
          <w:tab w:val="left" w:pos="2910"/>
        </w:tabs>
        <w:ind w:firstLine="709"/>
        <w:jc w:val="both"/>
        <w:rPr>
          <w:b/>
        </w:rPr>
      </w:pPr>
      <w:r>
        <w:rPr>
          <w:b/>
          <w:lang w:val="en-US"/>
        </w:rPr>
        <w:t>II</w:t>
      </w:r>
      <w:r w:rsidRPr="00BB3F3C">
        <w:rPr>
          <w:b/>
        </w:rPr>
        <w:t xml:space="preserve">. </w:t>
      </w:r>
      <w:r w:rsidR="00486029" w:rsidRPr="00486029">
        <w:rPr>
          <w:b/>
        </w:rPr>
        <w:t>Об обеспечении безопасности населения на водоёмах района</w:t>
      </w:r>
      <w:r w:rsidRPr="00AA1F6E">
        <w:rPr>
          <w:b/>
        </w:rPr>
        <w:t>.</w:t>
      </w:r>
    </w:p>
    <w:p w:rsidR="00AA1F6E" w:rsidRPr="003F5A05" w:rsidRDefault="00AA1F6E" w:rsidP="00AA1F6E">
      <w:pPr>
        <w:ind w:left="-142"/>
        <w:jc w:val="center"/>
        <w:rPr>
          <w:b/>
        </w:rPr>
      </w:pPr>
    </w:p>
    <w:p w:rsidR="00AA1F6E" w:rsidRPr="001F5103" w:rsidRDefault="00AA1F6E" w:rsidP="00AA1F6E">
      <w:pPr>
        <w:ind w:firstLine="709"/>
        <w:jc w:val="both"/>
      </w:pPr>
      <w:r w:rsidRPr="001F5103">
        <w:t>РЕШИЛИ:</w:t>
      </w:r>
    </w:p>
    <w:p w:rsidR="00AA1F6E" w:rsidRPr="001F5103" w:rsidRDefault="00AA1F6E" w:rsidP="00AA1F6E">
      <w:pPr>
        <w:ind w:firstLine="709"/>
        <w:jc w:val="both"/>
      </w:pPr>
    </w:p>
    <w:p w:rsidR="00486029" w:rsidRPr="00662253" w:rsidRDefault="00486029" w:rsidP="00486029">
      <w:pPr>
        <w:ind w:firstLine="709"/>
        <w:jc w:val="both"/>
      </w:pPr>
      <w:r w:rsidRPr="00662253">
        <w:rPr>
          <w:iCs/>
        </w:rPr>
        <w:t xml:space="preserve">2.1. </w:t>
      </w:r>
      <w:r w:rsidR="00662253" w:rsidRPr="00662253">
        <w:t>Главам администраций Олонецкого национального муниципального района и сельских поселений</w:t>
      </w:r>
      <w:r w:rsidRPr="00662253">
        <w:t>:</w:t>
      </w:r>
    </w:p>
    <w:p w:rsidR="00486029" w:rsidRPr="00AF14DB" w:rsidRDefault="00486029" w:rsidP="00486029">
      <w:pPr>
        <w:ind w:firstLine="709"/>
        <w:jc w:val="both"/>
        <w:rPr>
          <w:iCs/>
        </w:rPr>
      </w:pPr>
      <w:r w:rsidRPr="00AF14DB">
        <w:rPr>
          <w:iCs/>
        </w:rPr>
        <w:t>1</w:t>
      </w:r>
      <w:r>
        <w:rPr>
          <w:iCs/>
        </w:rPr>
        <w:t>)</w:t>
      </w:r>
      <w:r w:rsidRPr="00AF14DB">
        <w:rPr>
          <w:iCs/>
        </w:rPr>
        <w:t xml:space="preserve"> продолжить  разъяснительную работу с населением в организациях, школах, детских садах и детских оздоровительных лагерях по предотвращению гибели людей на водоемах, о нарушениях правил пользования маломерными судами,  публиковать статьи в средствах массовой информации о правилах безопасности населения и фактах несчастных случаев на воде;</w:t>
      </w:r>
    </w:p>
    <w:p w:rsidR="00486029" w:rsidRDefault="00486029" w:rsidP="00486029">
      <w:pPr>
        <w:ind w:firstLine="709"/>
        <w:jc w:val="both"/>
      </w:pPr>
      <w:r w:rsidRPr="00AF14DB">
        <w:rPr>
          <w:iCs/>
        </w:rPr>
        <w:t>2</w:t>
      </w:r>
      <w:r>
        <w:rPr>
          <w:iCs/>
        </w:rPr>
        <w:t>)</w:t>
      </w:r>
      <w:r w:rsidRPr="00AF14DB">
        <w:rPr>
          <w:iCs/>
        </w:rPr>
        <w:t xml:space="preserve"> по  согласованию с Олонецким инспекторским участком ФКУ «Центр ГИМС ГУ МЧС России по РК» организовать в местах традиционного отдыха населения на водоемах выставление  аншлагов</w:t>
      </w:r>
      <w:r>
        <w:rPr>
          <w:iCs/>
        </w:rPr>
        <w:t xml:space="preserve"> </w:t>
      </w:r>
      <w:r w:rsidRPr="00AF14DB">
        <w:t>с правилами поведения на воде и о запрете купания в необорудо</w:t>
      </w:r>
      <w:r w:rsidRPr="00AF14DB">
        <w:softHyphen/>
        <w:t>ванных местах.</w:t>
      </w:r>
      <w:r w:rsidRPr="00645C7E">
        <w:t xml:space="preserve">  </w:t>
      </w:r>
    </w:p>
    <w:p w:rsidR="00662253" w:rsidRDefault="00662253" w:rsidP="00662253">
      <w:pPr>
        <w:ind w:firstLine="709"/>
        <w:jc w:val="both"/>
      </w:pPr>
      <w:r w:rsidRPr="00662253">
        <w:t xml:space="preserve">Срок: до </w:t>
      </w:r>
      <w:r w:rsidR="007A1AD8">
        <w:t>20</w:t>
      </w:r>
      <w:r w:rsidRPr="00662253">
        <w:t>.05.2020</w:t>
      </w:r>
      <w:r w:rsidR="007A1AD8">
        <w:t>.</w:t>
      </w:r>
    </w:p>
    <w:p w:rsidR="00662253" w:rsidRPr="00645C7E" w:rsidRDefault="00662253" w:rsidP="00486029">
      <w:pPr>
        <w:ind w:firstLine="709"/>
        <w:jc w:val="both"/>
      </w:pPr>
    </w:p>
    <w:p w:rsidR="00486029" w:rsidRPr="00EB0D08" w:rsidRDefault="00486029" w:rsidP="00486029">
      <w:pPr>
        <w:ind w:firstLine="709"/>
        <w:jc w:val="both"/>
        <w:rPr>
          <w:iCs/>
        </w:rPr>
      </w:pPr>
      <w:r w:rsidRPr="00EB0D08">
        <w:rPr>
          <w:iCs/>
        </w:rPr>
        <w:t>2.2. Рекомендовать Олонецкому инспекторскому участку ФКУ «Центр ГИМС МЧС России по Республике Карелия»:</w:t>
      </w:r>
    </w:p>
    <w:p w:rsidR="00486029" w:rsidRDefault="00486029" w:rsidP="00486029">
      <w:pPr>
        <w:ind w:firstLine="709"/>
        <w:jc w:val="both"/>
        <w:rPr>
          <w:iCs/>
        </w:rPr>
      </w:pPr>
      <w:r>
        <w:rPr>
          <w:iCs/>
        </w:rPr>
        <w:t>1) принять меры по усилению профилактической, агитационно-пропагандистской и разъяснительной работы с целью обеспечения безопасности и охраны жизни людей на водных объектах с начала летнего периода;</w:t>
      </w:r>
    </w:p>
    <w:p w:rsidR="00486029" w:rsidRDefault="00486029" w:rsidP="00486029">
      <w:pPr>
        <w:ind w:firstLine="709"/>
        <w:jc w:val="both"/>
        <w:rPr>
          <w:iCs/>
        </w:rPr>
      </w:pPr>
      <w:r>
        <w:rPr>
          <w:iCs/>
        </w:rPr>
        <w:t>2) направлять информацию по профилактике несчастных случаев на воде в администрации района и сельских поселений для размещения на официальных сайтах органов местного самоуправления;</w:t>
      </w:r>
    </w:p>
    <w:p w:rsidR="00486029" w:rsidRPr="00645C7E" w:rsidRDefault="00486029" w:rsidP="00486029">
      <w:pPr>
        <w:ind w:firstLine="709"/>
        <w:jc w:val="both"/>
        <w:rPr>
          <w:iCs/>
        </w:rPr>
      </w:pPr>
      <w:r>
        <w:rPr>
          <w:iCs/>
        </w:rPr>
        <w:t>3)</w:t>
      </w:r>
      <w:r w:rsidRPr="00645C7E">
        <w:rPr>
          <w:iCs/>
        </w:rPr>
        <w:t xml:space="preserve"> усилить </w:t>
      </w:r>
      <w:proofErr w:type="gramStart"/>
      <w:r w:rsidRPr="00645C7E">
        <w:rPr>
          <w:iCs/>
        </w:rPr>
        <w:t>контроль за</w:t>
      </w:r>
      <w:proofErr w:type="gramEnd"/>
      <w:r w:rsidRPr="00645C7E">
        <w:rPr>
          <w:iCs/>
        </w:rPr>
        <w:t xml:space="preserve"> соблюдением  владельцами маломерных судов требований Правил пользования водными объектами для плавания на маломерных судах в Республике Карелия;</w:t>
      </w:r>
    </w:p>
    <w:p w:rsidR="00486029" w:rsidRPr="00645C7E" w:rsidRDefault="00486029" w:rsidP="00486029">
      <w:pPr>
        <w:ind w:firstLine="709"/>
        <w:jc w:val="both"/>
        <w:rPr>
          <w:iCs/>
        </w:rPr>
      </w:pPr>
      <w:r>
        <w:rPr>
          <w:iCs/>
        </w:rPr>
        <w:t>4)</w:t>
      </w:r>
      <w:r w:rsidRPr="00645C7E">
        <w:rPr>
          <w:iCs/>
        </w:rPr>
        <w:t xml:space="preserve"> для  проведения  рейдов по проверке соблюдения правил безопасности на водоемах, и пользования маломерными судами, выявления необорудованных мест отдыха населения включать в состав  совместных  комиссий инспекторов ГИМС, сотрудников полиции,  инспекции рыбнадзора, ответственных должностных лиц поселений;</w:t>
      </w:r>
    </w:p>
    <w:p w:rsidR="00486029" w:rsidRPr="00645C7E" w:rsidRDefault="00486029" w:rsidP="00486029">
      <w:pPr>
        <w:ind w:firstLine="709"/>
        <w:jc w:val="both"/>
        <w:rPr>
          <w:iCs/>
        </w:rPr>
      </w:pPr>
      <w:r>
        <w:rPr>
          <w:iCs/>
        </w:rPr>
        <w:t>5)</w:t>
      </w:r>
      <w:r w:rsidRPr="00645C7E">
        <w:rPr>
          <w:iCs/>
        </w:rPr>
        <w:t xml:space="preserve"> по согласованию с редакторами районных печатных СМИ предусмотреть создание в каждом выпуске на </w:t>
      </w:r>
      <w:r w:rsidRPr="00645C7E">
        <w:t>весенний и</w:t>
      </w:r>
      <w:r w:rsidRPr="00645C7E">
        <w:rPr>
          <w:iCs/>
        </w:rPr>
        <w:t xml:space="preserve"> летний сезон специальной рубрики по пропаганде правил поведения на воде, правил пользования маломерными судами, шире освещать каждый несчастный случай на водоемах и причины его возникновения;</w:t>
      </w:r>
    </w:p>
    <w:p w:rsidR="00486029" w:rsidRDefault="00486029" w:rsidP="00486029">
      <w:pPr>
        <w:ind w:firstLine="709"/>
        <w:jc w:val="both"/>
        <w:rPr>
          <w:iCs/>
        </w:rPr>
      </w:pPr>
      <w:r>
        <w:rPr>
          <w:iCs/>
        </w:rPr>
        <w:t>6)</w:t>
      </w:r>
      <w:r w:rsidRPr="00645C7E">
        <w:rPr>
          <w:iCs/>
        </w:rPr>
        <w:t xml:space="preserve"> </w:t>
      </w:r>
      <w:r w:rsidRPr="00645C7E">
        <w:t>уточ</w:t>
      </w:r>
      <w:r w:rsidRPr="00645C7E">
        <w:softHyphen/>
        <w:t>нить состав сил и средств, привлекаемых к проведению поисково-спасательных  работ на водо</w:t>
      </w:r>
      <w:r w:rsidRPr="00645C7E">
        <w:softHyphen/>
        <w:t>емах</w:t>
      </w:r>
      <w:r>
        <w:rPr>
          <w:iCs/>
        </w:rPr>
        <w:t>.</w:t>
      </w:r>
    </w:p>
    <w:p w:rsidR="00EB0D08" w:rsidRDefault="00EB0D08" w:rsidP="00486029">
      <w:pPr>
        <w:ind w:firstLine="709"/>
        <w:jc w:val="both"/>
      </w:pPr>
    </w:p>
    <w:p w:rsidR="00486029" w:rsidRPr="00EB0D08" w:rsidRDefault="00486029" w:rsidP="00486029">
      <w:pPr>
        <w:ind w:firstLine="709"/>
        <w:jc w:val="both"/>
        <w:rPr>
          <w:iCs/>
        </w:rPr>
      </w:pPr>
      <w:r w:rsidRPr="00EB0D08">
        <w:lastRenderedPageBreak/>
        <w:t>2.3.</w:t>
      </w:r>
      <w:r w:rsidRPr="00EB0D08">
        <w:rPr>
          <w:iCs/>
        </w:rPr>
        <w:t xml:space="preserve"> Администрации </w:t>
      </w:r>
      <w:r w:rsidR="00EB0D08" w:rsidRPr="00EB0D08">
        <w:t>Олонецкого национального муниципального района</w:t>
      </w:r>
      <w:r w:rsidRPr="00EB0D08">
        <w:rPr>
          <w:iCs/>
        </w:rPr>
        <w:t>:</w:t>
      </w:r>
    </w:p>
    <w:p w:rsidR="00486029" w:rsidRDefault="00486029" w:rsidP="00486029">
      <w:pPr>
        <w:ind w:firstLine="709"/>
        <w:jc w:val="both"/>
      </w:pPr>
      <w:r w:rsidRPr="00645C7E">
        <w:t>1</w:t>
      </w:r>
      <w:r>
        <w:t>)</w:t>
      </w:r>
      <w:r w:rsidRPr="00645C7E">
        <w:rPr>
          <w:b/>
          <w:i/>
        </w:rPr>
        <w:t xml:space="preserve"> </w:t>
      </w:r>
      <w:r w:rsidRPr="00645C7E">
        <w:t>отделу образования и социальной работы совместно с с</w:t>
      </w:r>
      <w:r>
        <w:t>отрудниками</w:t>
      </w:r>
      <w:r w:rsidRPr="00645C7E">
        <w:t xml:space="preserve">  </w:t>
      </w:r>
      <w:r w:rsidRPr="00645C7E">
        <w:rPr>
          <w:iCs/>
        </w:rPr>
        <w:t xml:space="preserve">Олонецкого инспекторского участка ФКУ «Центр ГИМС МЧС России по Республике Карелия» </w:t>
      </w:r>
      <w:r w:rsidRPr="00645C7E">
        <w:t>организовать  проведение занятий в школах по правилам поведения  на во</w:t>
      </w:r>
      <w:r w:rsidRPr="00645C7E">
        <w:softHyphen/>
        <w:t xml:space="preserve">доемах  в рамках республиканской акции </w:t>
      </w:r>
      <w:r w:rsidRPr="00760825">
        <w:t>«Не допустим гибели детей на водоемах»</w:t>
      </w:r>
      <w:r w:rsidR="00EB0D08">
        <w:t>.</w:t>
      </w:r>
      <w:r w:rsidRPr="00645C7E">
        <w:t xml:space="preserve"> </w:t>
      </w:r>
    </w:p>
    <w:p w:rsidR="00EB0D08" w:rsidRPr="00645C7E" w:rsidRDefault="00EB0D08" w:rsidP="00486029">
      <w:pPr>
        <w:ind w:firstLine="709"/>
        <w:jc w:val="both"/>
        <w:rPr>
          <w:sz w:val="22"/>
          <w:szCs w:val="22"/>
        </w:rPr>
      </w:pPr>
      <w:r w:rsidRPr="00662253">
        <w:t xml:space="preserve">Срок: до </w:t>
      </w:r>
      <w:r>
        <w:t>20</w:t>
      </w:r>
      <w:r w:rsidRPr="00662253">
        <w:t>.05.2020</w:t>
      </w:r>
      <w:r>
        <w:t>;</w:t>
      </w:r>
    </w:p>
    <w:p w:rsidR="00486029" w:rsidRPr="00645C7E" w:rsidRDefault="00486029" w:rsidP="00486029">
      <w:pPr>
        <w:ind w:firstLine="709"/>
        <w:jc w:val="both"/>
      </w:pPr>
      <w:r w:rsidRPr="00645C7E">
        <w:t>2</w:t>
      </w:r>
      <w:r>
        <w:t>)</w:t>
      </w:r>
      <w:r w:rsidRPr="00645C7E">
        <w:t xml:space="preserve"> своевременно оповещать население о резком изменении метеоусловий, ветра и других неблагоприятных погодных условиях;</w:t>
      </w:r>
    </w:p>
    <w:p w:rsidR="00486029" w:rsidRDefault="00486029" w:rsidP="00486029">
      <w:pPr>
        <w:ind w:firstLine="709"/>
        <w:jc w:val="both"/>
      </w:pPr>
      <w:proofErr w:type="gramStart"/>
      <w:r w:rsidRPr="00645C7E">
        <w:t>3</w:t>
      </w:r>
      <w:r>
        <w:t>)</w:t>
      </w:r>
      <w:r w:rsidRPr="00645C7E">
        <w:t xml:space="preserve"> </w:t>
      </w:r>
      <w:r w:rsidRPr="00A537EF">
        <w:t>провести уточнение, при необходимости корректировку Плана действий по предупреждению и ликвидации ЧС, Плана обеспечения безопасности людей на водоемах в части привлечения и действия сил и средств муниципального звена ТП РСЧС к проведению поисково-спасательных  работ на водо</w:t>
      </w:r>
      <w:r w:rsidRPr="00A537EF">
        <w:softHyphen/>
        <w:t>емах, оповещения, взаимодействия по предупреждению и ликвидации ЧС природного и техногенного характера, проверить реальность их   выполнения</w:t>
      </w:r>
      <w:r>
        <w:t>.</w:t>
      </w:r>
      <w:proofErr w:type="gramEnd"/>
    </w:p>
    <w:p w:rsidR="00EB0D08" w:rsidRDefault="00EB0D08" w:rsidP="00EB0D08">
      <w:pPr>
        <w:ind w:firstLine="709"/>
        <w:jc w:val="both"/>
      </w:pPr>
      <w:r w:rsidRPr="00662253">
        <w:t xml:space="preserve">Срок: до </w:t>
      </w:r>
      <w:r>
        <w:t>20</w:t>
      </w:r>
      <w:r w:rsidRPr="00662253">
        <w:t>.0</w:t>
      </w:r>
      <w:r>
        <w:t>4</w:t>
      </w:r>
      <w:r w:rsidRPr="00662253">
        <w:t>.2020</w:t>
      </w:r>
      <w:r>
        <w:t>.</w:t>
      </w:r>
    </w:p>
    <w:p w:rsidR="00356F1F" w:rsidRPr="00F9562F" w:rsidRDefault="00356F1F" w:rsidP="000240E5">
      <w:pPr>
        <w:ind w:firstLine="709"/>
        <w:jc w:val="both"/>
      </w:pPr>
    </w:p>
    <w:p w:rsidR="00AA1F6E" w:rsidRPr="000C7478" w:rsidRDefault="00AA1F6E" w:rsidP="00AA1F6E">
      <w:pPr>
        <w:ind w:firstLine="709"/>
        <w:jc w:val="both"/>
        <w:rPr>
          <w:b/>
          <w:i/>
        </w:rPr>
      </w:pPr>
      <w:r w:rsidRPr="000C7478">
        <w:rPr>
          <w:b/>
          <w:lang w:val="en-US"/>
        </w:rPr>
        <w:t>III</w:t>
      </w:r>
      <w:r w:rsidRPr="000C7478">
        <w:rPr>
          <w:b/>
        </w:rPr>
        <w:t xml:space="preserve">. </w:t>
      </w:r>
      <w:r w:rsidR="00486029" w:rsidRPr="00486029">
        <w:rPr>
          <w:b/>
        </w:rPr>
        <w:t xml:space="preserve">Об организации работы </w:t>
      </w:r>
      <w:proofErr w:type="gramStart"/>
      <w:r w:rsidR="00486029" w:rsidRPr="00486029">
        <w:rPr>
          <w:b/>
        </w:rPr>
        <w:t>по  обеспечению</w:t>
      </w:r>
      <w:proofErr w:type="gramEnd"/>
      <w:r w:rsidR="00486029" w:rsidRPr="00486029">
        <w:rPr>
          <w:b/>
        </w:rPr>
        <w:t xml:space="preserve"> безопасности жизни и здоровья детей в период проведения детской оздоровительной компании 2020 года</w:t>
      </w:r>
      <w:r w:rsidRPr="001653B0">
        <w:rPr>
          <w:b/>
        </w:rPr>
        <w:t>.</w:t>
      </w:r>
      <w:r w:rsidRPr="000C7478">
        <w:rPr>
          <w:b/>
        </w:rPr>
        <w:t xml:space="preserve"> </w:t>
      </w:r>
    </w:p>
    <w:p w:rsidR="00AA1F6E" w:rsidRPr="000E514C" w:rsidRDefault="00AA1F6E" w:rsidP="00AA1F6E">
      <w:pPr>
        <w:jc w:val="center"/>
        <w:rPr>
          <w:b/>
        </w:rPr>
      </w:pPr>
    </w:p>
    <w:p w:rsidR="00AA1F6E" w:rsidRPr="001F5103" w:rsidRDefault="00AA1F6E" w:rsidP="00AA1F6E">
      <w:pPr>
        <w:ind w:firstLine="709"/>
        <w:jc w:val="both"/>
      </w:pPr>
      <w:r w:rsidRPr="001F5103">
        <w:t>РЕШИЛИ:</w:t>
      </w:r>
    </w:p>
    <w:p w:rsidR="00AA1F6E" w:rsidRPr="001F5103" w:rsidRDefault="00AA1F6E" w:rsidP="00AA1F6E">
      <w:pPr>
        <w:ind w:firstLine="709"/>
        <w:jc w:val="both"/>
      </w:pPr>
    </w:p>
    <w:p w:rsidR="00486029" w:rsidRDefault="00486029" w:rsidP="00486029">
      <w:pPr>
        <w:shd w:val="clear" w:color="auto" w:fill="FFFFFF"/>
        <w:ind w:firstLine="709"/>
        <w:jc w:val="both"/>
      </w:pPr>
      <w:r w:rsidRPr="006167D4">
        <w:rPr>
          <w:iCs/>
        </w:rPr>
        <w:t>3.1.</w:t>
      </w:r>
      <w:r w:rsidRPr="00AC4213">
        <w:rPr>
          <w:iCs/>
        </w:rPr>
        <w:t xml:space="preserve"> </w:t>
      </w:r>
      <w:r w:rsidR="006167D4" w:rsidRPr="00EB0D08">
        <w:rPr>
          <w:iCs/>
        </w:rPr>
        <w:t xml:space="preserve">Администрации </w:t>
      </w:r>
      <w:r w:rsidR="006167D4" w:rsidRPr="00EB0D08">
        <w:t>Олонецкого национального муниципального района</w:t>
      </w:r>
      <w:r w:rsidR="006167D4" w:rsidRPr="00EB0D08">
        <w:rPr>
          <w:iCs/>
        </w:rPr>
        <w:t>:</w:t>
      </w:r>
      <w:r>
        <w:t xml:space="preserve">  </w:t>
      </w:r>
      <w:r w:rsidRPr="00725EDE">
        <w:t xml:space="preserve">обеспечить приемку готовности организаций отдыха детей и их оздоровления, расположенных на территории </w:t>
      </w:r>
      <w:r w:rsidRPr="00725EDE">
        <w:rPr>
          <w:bCs/>
        </w:rPr>
        <w:t>муниципального района</w:t>
      </w:r>
      <w:r w:rsidRPr="00725EDE">
        <w:t xml:space="preserve">, к </w:t>
      </w:r>
      <w:r w:rsidRPr="00725EDE">
        <w:rPr>
          <w:bCs/>
        </w:rPr>
        <w:t>началу оздоровительной кампании 20</w:t>
      </w:r>
      <w:r w:rsidR="00E8503F">
        <w:rPr>
          <w:bCs/>
        </w:rPr>
        <w:t>20</w:t>
      </w:r>
      <w:r w:rsidRPr="00725EDE">
        <w:rPr>
          <w:bCs/>
        </w:rPr>
        <w:t xml:space="preserve"> года </w:t>
      </w:r>
      <w:r w:rsidRPr="00725EDE">
        <w:t xml:space="preserve">муниципальной </w:t>
      </w:r>
      <w:r w:rsidRPr="00725EDE">
        <w:rPr>
          <w:bCs/>
        </w:rPr>
        <w:t xml:space="preserve">межведомственной комиссией по вопросам организации </w:t>
      </w:r>
      <w:r w:rsidRPr="00725EDE">
        <w:t xml:space="preserve">отдыха, </w:t>
      </w:r>
      <w:r w:rsidR="006167D4">
        <w:t>оздоровления и занятости детей.</w:t>
      </w:r>
    </w:p>
    <w:p w:rsidR="006167D4" w:rsidRDefault="006167D4" w:rsidP="00486029">
      <w:pPr>
        <w:shd w:val="clear" w:color="auto" w:fill="FFFFFF"/>
        <w:ind w:firstLine="709"/>
        <w:jc w:val="both"/>
        <w:rPr>
          <w:spacing w:val="18"/>
        </w:rPr>
      </w:pPr>
      <w:r w:rsidRPr="006167D4">
        <w:t>С</w:t>
      </w:r>
      <w:r w:rsidRPr="006167D4">
        <w:rPr>
          <w:spacing w:val="-4"/>
        </w:rPr>
        <w:t xml:space="preserve">рок: до </w:t>
      </w:r>
      <w:r w:rsidRPr="006167D4">
        <w:rPr>
          <w:spacing w:val="18"/>
        </w:rPr>
        <w:t>01.06.2020.</w:t>
      </w:r>
    </w:p>
    <w:p w:rsidR="006167D4" w:rsidRPr="006167D4" w:rsidRDefault="006167D4" w:rsidP="00486029">
      <w:pPr>
        <w:shd w:val="clear" w:color="auto" w:fill="FFFFFF"/>
        <w:ind w:firstLine="709"/>
        <w:jc w:val="both"/>
      </w:pPr>
    </w:p>
    <w:p w:rsidR="00486029" w:rsidRPr="006167D4" w:rsidRDefault="00486029" w:rsidP="00486029">
      <w:pPr>
        <w:shd w:val="clear" w:color="auto" w:fill="FFFFFF"/>
        <w:ind w:firstLine="709"/>
        <w:jc w:val="both"/>
      </w:pPr>
      <w:r w:rsidRPr="006167D4">
        <w:t>3.2. Руководителям образовательных организаций обеспечить с 25.05.20</w:t>
      </w:r>
      <w:r w:rsidR="006167D4">
        <w:t>20</w:t>
      </w:r>
      <w:r w:rsidRPr="006167D4">
        <w:t>:</w:t>
      </w:r>
    </w:p>
    <w:p w:rsidR="00486029" w:rsidRPr="00725EDE" w:rsidRDefault="00486029" w:rsidP="00486029">
      <w:pPr>
        <w:tabs>
          <w:tab w:val="num" w:pos="-567"/>
          <w:tab w:val="left" w:pos="-284"/>
          <w:tab w:val="left" w:pos="-142"/>
        </w:tabs>
        <w:ind w:firstLine="709"/>
        <w:jc w:val="both"/>
      </w:pPr>
      <w:r w:rsidRPr="00725EDE">
        <w:t>1) проведение в организациях отдыха детей в день заезда каждой смены инструктажей по вопросам безопасности, а также мероприятий, направленных на обучение детей основам безопасности на воде и в лесу, формирование умений и навыков оказания первой помощи и действий в чрезвычайных ситуациях природного и техногенного характера;</w:t>
      </w:r>
    </w:p>
    <w:p w:rsidR="00486029" w:rsidRPr="00725EDE" w:rsidRDefault="00486029" w:rsidP="00486029">
      <w:pPr>
        <w:shd w:val="clear" w:color="auto" w:fill="FFFFFF"/>
        <w:ind w:firstLine="709"/>
        <w:jc w:val="both"/>
      </w:pPr>
      <w:r>
        <w:t>2</w:t>
      </w:r>
      <w:r w:rsidRPr="00725EDE">
        <w:t>) проведение в организациях отдыха детей с привлечением средств массовой информации, сотрудников МЧС России предупредительно-профилактической работы по вопросам обеспечения безопасности детского отдыха, а также занятий с практической отработкой действий при пожарах и возникнов</w:t>
      </w:r>
      <w:r>
        <w:t>ении иных чрезвычайных ситуаций;</w:t>
      </w:r>
    </w:p>
    <w:p w:rsidR="00486029" w:rsidRPr="00725EDE" w:rsidRDefault="00486029" w:rsidP="00486029">
      <w:pPr>
        <w:pStyle w:val="a6"/>
        <w:tabs>
          <w:tab w:val="num" w:pos="-567"/>
          <w:tab w:val="left" w:pos="-284"/>
          <w:tab w:val="left" w:pos="-142"/>
        </w:tabs>
        <w:ind w:left="0" w:firstLine="709"/>
        <w:jc w:val="both"/>
      </w:pPr>
      <w:r>
        <w:t>3</w:t>
      </w:r>
      <w:r w:rsidRPr="00725EDE">
        <w:t xml:space="preserve">) выполнение в полном объеме </w:t>
      </w:r>
      <w:r>
        <w:t xml:space="preserve">и в установленные сроки </w:t>
      </w:r>
      <w:r w:rsidRPr="00725EDE">
        <w:t xml:space="preserve">мероприятий, указанных в предписаниях органов государственного пожарного надзора, выданных по итогам проведения </w:t>
      </w:r>
      <w:r>
        <w:t>проверок;</w:t>
      </w:r>
    </w:p>
    <w:p w:rsidR="00486029" w:rsidRPr="00725EDE" w:rsidRDefault="00486029" w:rsidP="00486029">
      <w:pPr>
        <w:shd w:val="clear" w:color="auto" w:fill="FFFFFF"/>
        <w:tabs>
          <w:tab w:val="left" w:pos="1608"/>
        </w:tabs>
        <w:ind w:firstLine="709"/>
        <w:jc w:val="both"/>
      </w:pPr>
      <w:r>
        <w:t>4</w:t>
      </w:r>
      <w:r w:rsidRPr="00725EDE">
        <w:t>) исправное состояние систем и сре</w:t>
      </w:r>
      <w:proofErr w:type="gramStart"/>
      <w:r w:rsidRPr="00725EDE">
        <w:t>дств пр</w:t>
      </w:r>
      <w:proofErr w:type="gramEnd"/>
      <w:r w:rsidRPr="00725EDE">
        <w:t>отивопожарной защиты объектов (автоматических установок пожарной сигнализации, систем оповещения и управления эвакуацией, систем противопожарного водоснабжения);</w:t>
      </w:r>
    </w:p>
    <w:p w:rsidR="00486029" w:rsidRPr="00725EDE" w:rsidRDefault="00486029" w:rsidP="00486029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ind w:firstLine="709"/>
        <w:jc w:val="both"/>
      </w:pPr>
      <w:r>
        <w:t>5</w:t>
      </w:r>
      <w:r w:rsidRPr="00725EDE">
        <w:t>) проведение работ по строительству (реконструкции) и ремонту организаций отдыха детей в строгом соответствии с действующими требованиями в области пожарной безопасности;</w:t>
      </w:r>
    </w:p>
    <w:p w:rsidR="00486029" w:rsidRDefault="00486029" w:rsidP="00486029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ind w:firstLine="709"/>
        <w:jc w:val="both"/>
        <w:rPr>
          <w:spacing w:val="10"/>
        </w:rPr>
      </w:pPr>
      <w:r>
        <w:t>6</w:t>
      </w:r>
      <w:r w:rsidRPr="00725EDE">
        <w:t>) прохождение руководителями организаций отдыха детей обучения пожарно-техническому минимуму</w:t>
      </w:r>
      <w:r>
        <w:rPr>
          <w:spacing w:val="10"/>
        </w:rPr>
        <w:t>;</w:t>
      </w:r>
    </w:p>
    <w:p w:rsidR="00486029" w:rsidRDefault="00486029" w:rsidP="00486029">
      <w:pPr>
        <w:shd w:val="clear" w:color="auto" w:fill="FFFFFF"/>
        <w:ind w:firstLine="709"/>
        <w:jc w:val="both"/>
      </w:pPr>
      <w:r>
        <w:t xml:space="preserve">7) </w:t>
      </w:r>
      <w:r w:rsidRPr="00725EDE">
        <w:t xml:space="preserve">проведение не реже 1 раза в квартал проверок работоспособности систем </w:t>
      </w:r>
      <w:r w:rsidRPr="00725EDE">
        <w:rPr>
          <w:bCs/>
        </w:rPr>
        <w:t xml:space="preserve">и </w:t>
      </w:r>
      <w:r w:rsidRPr="00725EDE">
        <w:t>сре</w:t>
      </w:r>
      <w:proofErr w:type="gramStart"/>
      <w:r w:rsidRPr="00725EDE">
        <w:t>дств пр</w:t>
      </w:r>
      <w:proofErr w:type="gramEnd"/>
      <w:r w:rsidRPr="00725EDE">
        <w:t>отивопожарной защиты объектов с оформлением соответствующих актов проверки.</w:t>
      </w:r>
    </w:p>
    <w:p w:rsidR="006167D4" w:rsidRPr="00725EDE" w:rsidRDefault="006167D4" w:rsidP="00486029">
      <w:pPr>
        <w:shd w:val="clear" w:color="auto" w:fill="FFFFFF"/>
        <w:ind w:firstLine="709"/>
        <w:jc w:val="both"/>
      </w:pPr>
    </w:p>
    <w:p w:rsidR="00486029" w:rsidRPr="006167D4" w:rsidRDefault="00486029" w:rsidP="00486029">
      <w:pPr>
        <w:shd w:val="clear" w:color="auto" w:fill="FFFFFF"/>
        <w:ind w:firstLine="709"/>
        <w:jc w:val="both"/>
      </w:pPr>
      <w:r w:rsidRPr="006167D4">
        <w:t xml:space="preserve">3.3. Рекомендовать </w:t>
      </w:r>
      <w:proofErr w:type="spellStart"/>
      <w:r w:rsidRPr="006167D4">
        <w:t>ОНДиПР</w:t>
      </w:r>
      <w:proofErr w:type="spellEnd"/>
      <w:r w:rsidRPr="006167D4">
        <w:t xml:space="preserve"> Олонецкого и Питкярантского районов </w:t>
      </w:r>
      <w:proofErr w:type="spellStart"/>
      <w:r w:rsidRPr="006167D4">
        <w:t>УНДиПР</w:t>
      </w:r>
      <w:proofErr w:type="spellEnd"/>
      <w:r w:rsidRPr="006167D4">
        <w:t xml:space="preserve"> ГУ МЧС России по Республике Карелия провести</w:t>
      </w:r>
      <w:r w:rsidRPr="006167D4">
        <w:rPr>
          <w:bCs/>
        </w:rPr>
        <w:t xml:space="preserve"> в срок до 01.06.20</w:t>
      </w:r>
      <w:r w:rsidR="006167D4">
        <w:rPr>
          <w:bCs/>
        </w:rPr>
        <w:t>20</w:t>
      </w:r>
      <w:r w:rsidRPr="006167D4">
        <w:t>:</w:t>
      </w:r>
    </w:p>
    <w:p w:rsidR="00486029" w:rsidRPr="00725EDE" w:rsidRDefault="00486029" w:rsidP="00486029">
      <w:pPr>
        <w:shd w:val="clear" w:color="auto" w:fill="FFFFFF"/>
        <w:tabs>
          <w:tab w:val="left" w:pos="1349"/>
        </w:tabs>
        <w:ind w:firstLine="709"/>
        <w:jc w:val="both"/>
      </w:pPr>
      <w:r w:rsidRPr="00725EDE">
        <w:t xml:space="preserve">1) пожарно-тактические тренировки с обязательной отработкой и корректировкой планов и карточек пожаротушения (отработкой взаимодействия с правоохранительными органами, </w:t>
      </w:r>
      <w:r w:rsidRPr="00725EDE">
        <w:lastRenderedPageBreak/>
        <w:t xml:space="preserve">аварийно-спасательными, аварийно-восстановительными службами </w:t>
      </w:r>
      <w:r w:rsidRPr="00725EDE">
        <w:rPr>
          <w:bCs/>
        </w:rPr>
        <w:t xml:space="preserve">и </w:t>
      </w:r>
      <w:r w:rsidRPr="00725EDE">
        <w:t>службами жизнеобеспечения, изучением с личным составом объемно-планировочных особенностей указанных объектов и возможных путей эвакуации людей в случае возникновения чрезвычайных ситуаций);</w:t>
      </w:r>
    </w:p>
    <w:p w:rsidR="00486029" w:rsidRPr="00725EDE" w:rsidRDefault="00486029" w:rsidP="00486029">
      <w:pPr>
        <w:shd w:val="clear" w:color="auto" w:fill="FFFFFF"/>
        <w:tabs>
          <w:tab w:val="left" w:pos="1555"/>
        </w:tabs>
        <w:ind w:firstLine="709"/>
        <w:jc w:val="both"/>
        <w:rPr>
          <w:bCs/>
        </w:rPr>
      </w:pPr>
      <w:r>
        <w:t>2</w:t>
      </w:r>
      <w:r w:rsidRPr="00725EDE">
        <w:t xml:space="preserve">) проверки исправности систем наружного противопожарного водоснабжения, которые будут использованы </w:t>
      </w:r>
      <w:r w:rsidRPr="00725EDE">
        <w:rPr>
          <w:bCs/>
        </w:rPr>
        <w:t xml:space="preserve">при возникновении чрезвычайной </w:t>
      </w:r>
      <w:r w:rsidRPr="00725EDE">
        <w:t xml:space="preserve">ситуации на объектах и в местах отдыха </w:t>
      </w:r>
      <w:r w:rsidRPr="00725EDE">
        <w:rPr>
          <w:bCs/>
        </w:rPr>
        <w:t>детей и их оздоровления;</w:t>
      </w:r>
    </w:p>
    <w:p w:rsidR="00192BCB" w:rsidRDefault="00486029" w:rsidP="00486029">
      <w:pPr>
        <w:ind w:firstLine="709"/>
        <w:jc w:val="both"/>
        <w:rPr>
          <w:bCs/>
        </w:rPr>
      </w:pPr>
      <w:r w:rsidRPr="00725EDE">
        <w:rPr>
          <w:bCs/>
        </w:rPr>
        <w:t>г) оценку технического состояния и укомплектованности</w:t>
      </w:r>
      <w:r w:rsidRPr="00486029">
        <w:rPr>
          <w:bCs/>
        </w:rPr>
        <w:t xml:space="preserve"> </w:t>
      </w:r>
      <w:r w:rsidRPr="00725EDE">
        <w:rPr>
          <w:bCs/>
        </w:rPr>
        <w:t>пожарно-техническими средствами на объектах и в местах отдыха детей и их оздоровления</w:t>
      </w:r>
      <w:r>
        <w:rPr>
          <w:bCs/>
        </w:rPr>
        <w:t>.</w:t>
      </w:r>
    </w:p>
    <w:p w:rsidR="00486029" w:rsidRDefault="00486029" w:rsidP="00486029">
      <w:pPr>
        <w:ind w:firstLine="709"/>
        <w:jc w:val="both"/>
      </w:pPr>
    </w:p>
    <w:p w:rsidR="00AA1F6E" w:rsidRPr="006167D4" w:rsidRDefault="00AA1F6E" w:rsidP="00AA1F6E">
      <w:pPr>
        <w:tabs>
          <w:tab w:val="left" w:pos="2910"/>
        </w:tabs>
        <w:ind w:firstLine="709"/>
        <w:jc w:val="both"/>
        <w:rPr>
          <w:b/>
        </w:rPr>
      </w:pPr>
      <w:r w:rsidRPr="006167D4">
        <w:rPr>
          <w:b/>
          <w:lang w:val="en-US"/>
        </w:rPr>
        <w:t>IV</w:t>
      </w:r>
      <w:r w:rsidRPr="006167D4">
        <w:rPr>
          <w:b/>
        </w:rPr>
        <w:t xml:space="preserve">. </w:t>
      </w:r>
      <w:r w:rsidR="00486029" w:rsidRPr="006167D4">
        <w:rPr>
          <w:b/>
        </w:rPr>
        <w:t>Анализ функционирования ЕДДС района в 1 квартале 2020 года. Результаты функционирования Системы-112</w:t>
      </w:r>
      <w:r w:rsidRPr="006167D4">
        <w:rPr>
          <w:b/>
        </w:rPr>
        <w:t>.</w:t>
      </w:r>
    </w:p>
    <w:p w:rsidR="00AA1F6E" w:rsidRPr="000C7478" w:rsidRDefault="00AA1F6E" w:rsidP="00AA1F6E">
      <w:pPr>
        <w:tabs>
          <w:tab w:val="left" w:pos="2910"/>
        </w:tabs>
        <w:ind w:firstLine="709"/>
        <w:jc w:val="both"/>
      </w:pPr>
    </w:p>
    <w:p w:rsidR="00AA1F6E" w:rsidRPr="001F5103" w:rsidRDefault="00AA1F6E" w:rsidP="00AA1F6E">
      <w:pPr>
        <w:ind w:firstLine="709"/>
        <w:jc w:val="both"/>
      </w:pPr>
      <w:r w:rsidRPr="001F5103">
        <w:t>РЕШИЛИ:</w:t>
      </w:r>
    </w:p>
    <w:p w:rsidR="00AA1F6E" w:rsidRDefault="00AA1F6E" w:rsidP="00654491">
      <w:pPr>
        <w:jc w:val="both"/>
        <w:rPr>
          <w:iCs/>
        </w:rPr>
      </w:pPr>
    </w:p>
    <w:p w:rsidR="00486029" w:rsidRPr="006167D4" w:rsidRDefault="00486029" w:rsidP="00486029">
      <w:pPr>
        <w:ind w:firstLine="709"/>
        <w:jc w:val="both"/>
      </w:pPr>
      <w:r w:rsidRPr="006167D4">
        <w:t>4.1. Директору МКУ «ЦИХО»:</w:t>
      </w:r>
    </w:p>
    <w:p w:rsidR="00486029" w:rsidRPr="00A26A28" w:rsidRDefault="00486029" w:rsidP="00486029">
      <w:pPr>
        <w:ind w:firstLine="709"/>
        <w:jc w:val="both"/>
        <w:rPr>
          <w:b/>
          <w:i/>
        </w:rPr>
      </w:pPr>
      <w:r w:rsidRPr="00A26A28">
        <w:t>1)</w:t>
      </w:r>
      <w:r w:rsidRPr="00A26A28">
        <w:rPr>
          <w:b/>
          <w:i/>
        </w:rPr>
        <w:t xml:space="preserve"> </w:t>
      </w:r>
      <w:r>
        <w:t>А</w:t>
      </w:r>
      <w:r w:rsidRPr="00A26A28">
        <w:t>ктуализировать список организаций, с которыми необходимо заключить соглашения о взаимодействии и обмене информацией при решении задач в области прогнозирования, предупреждения и ликвидации чрезвычайных ситуаций на территории района.</w:t>
      </w:r>
      <w:r>
        <w:t xml:space="preserve"> При необходимости заключить новые соглашения;</w:t>
      </w:r>
    </w:p>
    <w:p w:rsidR="00486029" w:rsidRDefault="00486029" w:rsidP="00486029">
      <w:pPr>
        <w:ind w:firstLine="709"/>
        <w:jc w:val="both"/>
      </w:pPr>
      <w:r w:rsidRPr="00A26A28">
        <w:t>2)</w:t>
      </w:r>
      <w:r>
        <w:rPr>
          <w:b/>
          <w:i/>
        </w:rPr>
        <w:t xml:space="preserve"> </w:t>
      </w:r>
      <w:r w:rsidRPr="00BA0FAB">
        <w:t>обеспечить об</w:t>
      </w:r>
      <w:r>
        <w:t>у</w:t>
      </w:r>
      <w:r w:rsidRPr="00BA0FAB">
        <w:t>чение операторов ЕДДС в Уче</w:t>
      </w:r>
      <w:r>
        <w:t>б</w:t>
      </w:r>
      <w:r w:rsidRPr="00BA0FAB">
        <w:t xml:space="preserve">но-методическом центре по </w:t>
      </w:r>
      <w:proofErr w:type="spellStart"/>
      <w:r w:rsidRPr="00BA0FAB">
        <w:t>ГОиЧС</w:t>
      </w:r>
      <w:proofErr w:type="spellEnd"/>
      <w:r w:rsidRPr="00BA0FAB">
        <w:t xml:space="preserve"> </w:t>
      </w:r>
      <w:r>
        <w:t>в соответствии с планом обучения;</w:t>
      </w:r>
    </w:p>
    <w:p w:rsidR="00486029" w:rsidRDefault="00486029" w:rsidP="00486029">
      <w:pPr>
        <w:ind w:firstLine="709"/>
        <w:jc w:val="both"/>
      </w:pPr>
      <w:r w:rsidRPr="00A06C15">
        <w:t>3) представить главе администрации Олонецкого национального муниципального района проблемные вопросы и предложения по внедрению систем</w:t>
      </w:r>
      <w:r>
        <w:t>ы</w:t>
      </w:r>
      <w:r w:rsidRPr="00A06C15">
        <w:t xml:space="preserve"> обеспечения вызова экстренных оперативных служб по единому номеру «112»  на территории района и организации работы по ее эксплуатации.</w:t>
      </w:r>
    </w:p>
    <w:p w:rsidR="006167D4" w:rsidRPr="00A06C15" w:rsidRDefault="006167D4" w:rsidP="00486029">
      <w:pPr>
        <w:ind w:firstLine="709"/>
        <w:jc w:val="both"/>
      </w:pPr>
      <w:r>
        <w:t>Срок: 01.05.2020.</w:t>
      </w:r>
    </w:p>
    <w:p w:rsidR="00BD5EFB" w:rsidRDefault="00BD5EFB" w:rsidP="00654491">
      <w:pPr>
        <w:jc w:val="both"/>
        <w:rPr>
          <w:iCs/>
        </w:rPr>
      </w:pPr>
    </w:p>
    <w:p w:rsidR="00AA1F6E" w:rsidRDefault="00AA1F6E" w:rsidP="00654491">
      <w:pPr>
        <w:jc w:val="both"/>
        <w:rPr>
          <w:iCs/>
        </w:rPr>
      </w:pPr>
    </w:p>
    <w:p w:rsidR="00AA1F6E" w:rsidRDefault="00AA1F6E" w:rsidP="00654491">
      <w:pPr>
        <w:jc w:val="both"/>
        <w:rPr>
          <w:iCs/>
        </w:rPr>
      </w:pPr>
    </w:p>
    <w:p w:rsidR="00DB4C33" w:rsidRDefault="00654491" w:rsidP="0094769D">
      <w:pPr>
        <w:jc w:val="both"/>
        <w:rPr>
          <w:b/>
        </w:rPr>
      </w:pPr>
      <w:r w:rsidRPr="000E514C">
        <w:rPr>
          <w:iCs/>
        </w:rPr>
        <w:t xml:space="preserve">Председатель </w:t>
      </w:r>
      <w:proofErr w:type="spellStart"/>
      <w:r w:rsidR="0094769D">
        <w:rPr>
          <w:iCs/>
        </w:rPr>
        <w:t>КЧСиОПБ</w:t>
      </w:r>
      <w:proofErr w:type="spellEnd"/>
      <w:r w:rsidR="0094769D">
        <w:rPr>
          <w:iCs/>
        </w:rPr>
        <w:t xml:space="preserve"> муниципального района       </w:t>
      </w:r>
      <w:r>
        <w:rPr>
          <w:iCs/>
        </w:rPr>
        <w:tab/>
      </w:r>
      <w:r>
        <w:rPr>
          <w:iCs/>
        </w:rPr>
        <w:tab/>
        <w:t xml:space="preserve">                   </w:t>
      </w:r>
      <w:r w:rsidR="0094769D">
        <w:rPr>
          <w:iCs/>
        </w:rPr>
        <w:t xml:space="preserve">                       </w:t>
      </w:r>
      <w:r>
        <w:rPr>
          <w:iCs/>
        </w:rPr>
        <w:t>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DB4C33" w:rsidSect="00DB4C3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6E" w:rsidRDefault="00AA1F6E" w:rsidP="00CB510D">
      <w:r>
        <w:separator/>
      </w:r>
    </w:p>
  </w:endnote>
  <w:endnote w:type="continuationSeparator" w:id="0">
    <w:p w:rsidR="00AA1F6E" w:rsidRDefault="00AA1F6E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6E" w:rsidRDefault="00AA1F6E" w:rsidP="00CB510D">
      <w:r>
        <w:separator/>
      </w:r>
    </w:p>
  </w:footnote>
  <w:footnote w:type="continuationSeparator" w:id="0">
    <w:p w:rsidR="00AA1F6E" w:rsidRDefault="00AA1F6E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6E" w:rsidRPr="00AC5FC9" w:rsidRDefault="00AA1F6E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D61010">
      <w:rPr>
        <w:noProof/>
        <w:sz w:val="20"/>
        <w:szCs w:val="20"/>
      </w:rPr>
      <w:t>6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5BDD"/>
    <w:multiLevelType w:val="hybridMultilevel"/>
    <w:tmpl w:val="CD9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40E5"/>
    <w:rsid w:val="00025C25"/>
    <w:rsid w:val="00037F42"/>
    <w:rsid w:val="00043846"/>
    <w:rsid w:val="00045327"/>
    <w:rsid w:val="00064DE5"/>
    <w:rsid w:val="00072E0A"/>
    <w:rsid w:val="00076BDA"/>
    <w:rsid w:val="00081C73"/>
    <w:rsid w:val="00097090"/>
    <w:rsid w:val="000A24C5"/>
    <w:rsid w:val="000B236E"/>
    <w:rsid w:val="000B64BE"/>
    <w:rsid w:val="000C059D"/>
    <w:rsid w:val="000C3615"/>
    <w:rsid w:val="000C6275"/>
    <w:rsid w:val="000C6CE3"/>
    <w:rsid w:val="000C7478"/>
    <w:rsid w:val="000C7BE2"/>
    <w:rsid w:val="000D15EF"/>
    <w:rsid w:val="000E22C2"/>
    <w:rsid w:val="000F4D3B"/>
    <w:rsid w:val="00127C21"/>
    <w:rsid w:val="00127D64"/>
    <w:rsid w:val="00132838"/>
    <w:rsid w:val="00132B1C"/>
    <w:rsid w:val="00142696"/>
    <w:rsid w:val="00150145"/>
    <w:rsid w:val="00154163"/>
    <w:rsid w:val="00161DD1"/>
    <w:rsid w:val="00166E6D"/>
    <w:rsid w:val="00170298"/>
    <w:rsid w:val="001725B3"/>
    <w:rsid w:val="001829A6"/>
    <w:rsid w:val="001878C1"/>
    <w:rsid w:val="00192BCB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72C4C"/>
    <w:rsid w:val="002A4E99"/>
    <w:rsid w:val="002B7815"/>
    <w:rsid w:val="002B7E94"/>
    <w:rsid w:val="002C2227"/>
    <w:rsid w:val="002C6018"/>
    <w:rsid w:val="002D6195"/>
    <w:rsid w:val="002E20F1"/>
    <w:rsid w:val="002E3FB7"/>
    <w:rsid w:val="002F29CB"/>
    <w:rsid w:val="0030729A"/>
    <w:rsid w:val="003113C8"/>
    <w:rsid w:val="00315949"/>
    <w:rsid w:val="00325071"/>
    <w:rsid w:val="00337C8D"/>
    <w:rsid w:val="00356F1F"/>
    <w:rsid w:val="003640AA"/>
    <w:rsid w:val="003702A1"/>
    <w:rsid w:val="00375CE8"/>
    <w:rsid w:val="00380867"/>
    <w:rsid w:val="003878E3"/>
    <w:rsid w:val="003959F0"/>
    <w:rsid w:val="003A1A2D"/>
    <w:rsid w:val="003A3CEF"/>
    <w:rsid w:val="003B022F"/>
    <w:rsid w:val="003B0629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86029"/>
    <w:rsid w:val="004A185A"/>
    <w:rsid w:val="004C04FC"/>
    <w:rsid w:val="004C2A76"/>
    <w:rsid w:val="004D432A"/>
    <w:rsid w:val="004E0B36"/>
    <w:rsid w:val="004E3CFF"/>
    <w:rsid w:val="004F0DF6"/>
    <w:rsid w:val="004F23C8"/>
    <w:rsid w:val="004F786B"/>
    <w:rsid w:val="005043D8"/>
    <w:rsid w:val="00512C24"/>
    <w:rsid w:val="00534069"/>
    <w:rsid w:val="00540EE1"/>
    <w:rsid w:val="00552351"/>
    <w:rsid w:val="00552F84"/>
    <w:rsid w:val="00574846"/>
    <w:rsid w:val="00585A17"/>
    <w:rsid w:val="005C2806"/>
    <w:rsid w:val="005C7B5D"/>
    <w:rsid w:val="005D2F1D"/>
    <w:rsid w:val="005D4D6D"/>
    <w:rsid w:val="005E53A2"/>
    <w:rsid w:val="006017B3"/>
    <w:rsid w:val="006110E7"/>
    <w:rsid w:val="006167D4"/>
    <w:rsid w:val="00623DF3"/>
    <w:rsid w:val="0064471E"/>
    <w:rsid w:val="00645FDE"/>
    <w:rsid w:val="00646945"/>
    <w:rsid w:val="006534C0"/>
    <w:rsid w:val="00654491"/>
    <w:rsid w:val="00662253"/>
    <w:rsid w:val="00666992"/>
    <w:rsid w:val="00673B33"/>
    <w:rsid w:val="00685360"/>
    <w:rsid w:val="00686810"/>
    <w:rsid w:val="00692A62"/>
    <w:rsid w:val="006952AE"/>
    <w:rsid w:val="006952EC"/>
    <w:rsid w:val="006A3675"/>
    <w:rsid w:val="006B5FDA"/>
    <w:rsid w:val="006C1522"/>
    <w:rsid w:val="006C3538"/>
    <w:rsid w:val="006D1761"/>
    <w:rsid w:val="006E3254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1AD8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46D9"/>
    <w:rsid w:val="00823319"/>
    <w:rsid w:val="00825FD1"/>
    <w:rsid w:val="00831A1E"/>
    <w:rsid w:val="008352C8"/>
    <w:rsid w:val="00847C37"/>
    <w:rsid w:val="00851CA8"/>
    <w:rsid w:val="00880872"/>
    <w:rsid w:val="00893641"/>
    <w:rsid w:val="00896924"/>
    <w:rsid w:val="008A2CCD"/>
    <w:rsid w:val="008B044F"/>
    <w:rsid w:val="008C15B2"/>
    <w:rsid w:val="008C5A4F"/>
    <w:rsid w:val="008D0176"/>
    <w:rsid w:val="008D4D6C"/>
    <w:rsid w:val="008D7538"/>
    <w:rsid w:val="00910852"/>
    <w:rsid w:val="00913AD3"/>
    <w:rsid w:val="00926160"/>
    <w:rsid w:val="00931070"/>
    <w:rsid w:val="00936899"/>
    <w:rsid w:val="0094769D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A02F81"/>
    <w:rsid w:val="00A13B4E"/>
    <w:rsid w:val="00A22BC2"/>
    <w:rsid w:val="00A23390"/>
    <w:rsid w:val="00A3067C"/>
    <w:rsid w:val="00A47033"/>
    <w:rsid w:val="00A52061"/>
    <w:rsid w:val="00A618D8"/>
    <w:rsid w:val="00A6469A"/>
    <w:rsid w:val="00A65C2B"/>
    <w:rsid w:val="00A66239"/>
    <w:rsid w:val="00AA1F6E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5259"/>
    <w:rsid w:val="00B17746"/>
    <w:rsid w:val="00B25F6C"/>
    <w:rsid w:val="00B26736"/>
    <w:rsid w:val="00B52349"/>
    <w:rsid w:val="00B53BF1"/>
    <w:rsid w:val="00B53EBE"/>
    <w:rsid w:val="00B616E5"/>
    <w:rsid w:val="00B83518"/>
    <w:rsid w:val="00B84703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D5EFB"/>
    <w:rsid w:val="00BE1788"/>
    <w:rsid w:val="00BE1F85"/>
    <w:rsid w:val="00BF415C"/>
    <w:rsid w:val="00C01C5A"/>
    <w:rsid w:val="00C339AE"/>
    <w:rsid w:val="00C40862"/>
    <w:rsid w:val="00C43515"/>
    <w:rsid w:val="00C445A7"/>
    <w:rsid w:val="00C61E4B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41B64"/>
    <w:rsid w:val="00D42B97"/>
    <w:rsid w:val="00D543A7"/>
    <w:rsid w:val="00D54A79"/>
    <w:rsid w:val="00D61010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B4C33"/>
    <w:rsid w:val="00DC531D"/>
    <w:rsid w:val="00DC7E41"/>
    <w:rsid w:val="00DD2F2F"/>
    <w:rsid w:val="00DD576D"/>
    <w:rsid w:val="00DE35D5"/>
    <w:rsid w:val="00DE3C3D"/>
    <w:rsid w:val="00E014A1"/>
    <w:rsid w:val="00E01838"/>
    <w:rsid w:val="00E1447D"/>
    <w:rsid w:val="00E244E1"/>
    <w:rsid w:val="00E25A16"/>
    <w:rsid w:val="00E44AD2"/>
    <w:rsid w:val="00E455CA"/>
    <w:rsid w:val="00E52AA3"/>
    <w:rsid w:val="00E5795B"/>
    <w:rsid w:val="00E61EDF"/>
    <w:rsid w:val="00E63084"/>
    <w:rsid w:val="00E65902"/>
    <w:rsid w:val="00E73878"/>
    <w:rsid w:val="00E7404D"/>
    <w:rsid w:val="00E75F45"/>
    <w:rsid w:val="00E8503F"/>
    <w:rsid w:val="00E9108E"/>
    <w:rsid w:val="00E91090"/>
    <w:rsid w:val="00E91DA0"/>
    <w:rsid w:val="00EA0DE7"/>
    <w:rsid w:val="00EA3EE3"/>
    <w:rsid w:val="00EB0D08"/>
    <w:rsid w:val="00EB53A2"/>
    <w:rsid w:val="00EC3C7B"/>
    <w:rsid w:val="00ED0BAD"/>
    <w:rsid w:val="00EF678C"/>
    <w:rsid w:val="00F03225"/>
    <w:rsid w:val="00F142B4"/>
    <w:rsid w:val="00F154FB"/>
    <w:rsid w:val="00F37C7B"/>
    <w:rsid w:val="00F54D93"/>
    <w:rsid w:val="00F64848"/>
    <w:rsid w:val="00F66AD0"/>
    <w:rsid w:val="00F67932"/>
    <w:rsid w:val="00F70971"/>
    <w:rsid w:val="00F9423E"/>
    <w:rsid w:val="00F950BF"/>
    <w:rsid w:val="00F97CED"/>
    <w:rsid w:val="00FA358D"/>
    <w:rsid w:val="00FA4C40"/>
    <w:rsid w:val="00FC1F5F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8A36-DE95-4974-A7AD-786EE72E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3648</Words>
  <Characters>26506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Борисович</cp:lastModifiedBy>
  <cp:revision>12</cp:revision>
  <cp:lastPrinted>2020-03-26T07:39:00Z</cp:lastPrinted>
  <dcterms:created xsi:type="dcterms:W3CDTF">2020-04-06T12:48:00Z</dcterms:created>
  <dcterms:modified xsi:type="dcterms:W3CDTF">2020-04-21T08:57:00Z</dcterms:modified>
</cp:coreProperties>
</file>